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EF7CE" w14:textId="2A354E36" w:rsidR="006560B3" w:rsidRDefault="006560B3" w:rsidP="006560B3">
      <w:pPr>
        <w:jc w:val="center"/>
      </w:pPr>
    </w:p>
    <w:p w14:paraId="4B727E04" w14:textId="52A3AAB6" w:rsidR="006560B3" w:rsidRPr="00ED2377" w:rsidRDefault="006560B3" w:rsidP="006560B3">
      <w:pPr>
        <w:jc w:val="center"/>
        <w:rPr>
          <w:rFonts w:ascii="Arial" w:hAnsi="Arial" w:cs="Arial"/>
          <w:sz w:val="24"/>
          <w:szCs w:val="24"/>
        </w:rPr>
      </w:pPr>
      <w:r w:rsidRPr="00ED2377">
        <w:rPr>
          <w:rFonts w:ascii="Arial" w:hAnsi="Arial" w:cs="Arial"/>
          <w:sz w:val="24"/>
          <w:szCs w:val="24"/>
        </w:rPr>
        <w:t>ZAKŁAD GOSPODARKI KOMUNALNEJ SP</w:t>
      </w:r>
      <w:r w:rsidR="0079279B" w:rsidRPr="00ED2377">
        <w:rPr>
          <w:rFonts w:ascii="Arial" w:hAnsi="Arial" w:cs="Arial"/>
          <w:sz w:val="24"/>
          <w:szCs w:val="24"/>
        </w:rPr>
        <w:t>.</w:t>
      </w:r>
      <w:r w:rsidRPr="00ED2377">
        <w:rPr>
          <w:rFonts w:ascii="Arial" w:hAnsi="Arial" w:cs="Arial"/>
          <w:sz w:val="24"/>
          <w:szCs w:val="24"/>
        </w:rPr>
        <w:t xml:space="preserve"> Z O</w:t>
      </w:r>
      <w:r w:rsidR="0079279B" w:rsidRPr="00ED2377">
        <w:rPr>
          <w:rFonts w:ascii="Arial" w:hAnsi="Arial" w:cs="Arial"/>
          <w:sz w:val="24"/>
          <w:szCs w:val="24"/>
        </w:rPr>
        <w:t>.</w:t>
      </w:r>
      <w:r w:rsidRPr="00ED2377">
        <w:rPr>
          <w:rFonts w:ascii="Arial" w:hAnsi="Arial" w:cs="Arial"/>
          <w:sz w:val="24"/>
          <w:szCs w:val="24"/>
        </w:rPr>
        <w:t>O</w:t>
      </w:r>
      <w:r w:rsidR="0079279B" w:rsidRPr="00ED2377">
        <w:rPr>
          <w:rFonts w:ascii="Arial" w:hAnsi="Arial" w:cs="Arial"/>
          <w:sz w:val="24"/>
          <w:szCs w:val="24"/>
        </w:rPr>
        <w:t>.</w:t>
      </w:r>
      <w:r w:rsidRPr="00ED2377">
        <w:rPr>
          <w:rFonts w:ascii="Arial" w:hAnsi="Arial" w:cs="Arial"/>
          <w:sz w:val="24"/>
          <w:szCs w:val="24"/>
        </w:rPr>
        <w:t xml:space="preserve"> (KRS: 0000124457, NIP: 6530004144, REGON: 272114359) ul. Franciszka Kotuchy 3</w:t>
      </w:r>
      <w:r w:rsidR="00ED2377">
        <w:rPr>
          <w:rFonts w:ascii="Arial" w:hAnsi="Arial" w:cs="Arial"/>
          <w:sz w:val="24"/>
          <w:szCs w:val="24"/>
        </w:rPr>
        <w:t>,</w:t>
      </w:r>
      <w:r w:rsidRPr="00ED2377">
        <w:rPr>
          <w:rFonts w:ascii="Arial" w:hAnsi="Arial" w:cs="Arial"/>
          <w:sz w:val="24"/>
          <w:szCs w:val="24"/>
        </w:rPr>
        <w:t xml:space="preserve"> 41-946 Piekary Śląskie</w:t>
      </w:r>
    </w:p>
    <w:p w14:paraId="3ED399ED" w14:textId="56C4EE11" w:rsidR="006560B3" w:rsidRPr="00ED2377" w:rsidRDefault="006560B3" w:rsidP="006560B3">
      <w:pPr>
        <w:jc w:val="center"/>
        <w:rPr>
          <w:rFonts w:ascii="Arial" w:hAnsi="Arial" w:cs="Arial"/>
        </w:rPr>
      </w:pPr>
    </w:p>
    <w:p w14:paraId="5BEDDB44" w14:textId="01168EC2" w:rsidR="006560B3" w:rsidRPr="00ED2377" w:rsidRDefault="006560B3" w:rsidP="00647A80">
      <w:pPr>
        <w:jc w:val="center"/>
        <w:rPr>
          <w:rFonts w:ascii="Arial" w:hAnsi="Arial" w:cs="Arial"/>
        </w:rPr>
      </w:pPr>
      <w:r w:rsidRPr="00ED2377">
        <w:rPr>
          <w:rFonts w:ascii="Arial" w:hAnsi="Arial" w:cs="Arial"/>
        </w:rPr>
        <w:t xml:space="preserve">Ogłasza przetarg na sprzedaż </w:t>
      </w:r>
      <w:r w:rsidR="00EF1F07">
        <w:rPr>
          <w:rFonts w:ascii="Arial" w:hAnsi="Arial" w:cs="Arial"/>
        </w:rPr>
        <w:t>sprzętu</w:t>
      </w:r>
      <w:r w:rsidRPr="00ED2377">
        <w:rPr>
          <w:rFonts w:ascii="Arial" w:hAnsi="Arial" w:cs="Arial"/>
        </w:rPr>
        <w:t>:</w:t>
      </w:r>
    </w:p>
    <w:p w14:paraId="07A23EBD" w14:textId="764D9892" w:rsidR="006560B3" w:rsidRPr="00ED2377" w:rsidRDefault="006560B3" w:rsidP="006560B3">
      <w:pPr>
        <w:rPr>
          <w:rFonts w:ascii="Arial" w:hAnsi="Arial" w:cs="Arial"/>
        </w:rPr>
      </w:pPr>
    </w:p>
    <w:p w14:paraId="19E316EC" w14:textId="13317387" w:rsidR="006560B3" w:rsidRPr="00ED2377" w:rsidRDefault="006560B3" w:rsidP="006560B3">
      <w:pPr>
        <w:jc w:val="center"/>
        <w:rPr>
          <w:rFonts w:ascii="Arial" w:hAnsi="Arial" w:cs="Arial"/>
        </w:rPr>
      </w:pPr>
      <w:r w:rsidRPr="00ED2377">
        <w:rPr>
          <w:rFonts w:ascii="Arial" w:hAnsi="Arial" w:cs="Arial"/>
        </w:rPr>
        <w:t>§1</w:t>
      </w:r>
    </w:p>
    <w:p w14:paraId="6B29C7E0" w14:textId="596F598E" w:rsidR="006560B3" w:rsidRPr="00F67E7C" w:rsidRDefault="006560B3" w:rsidP="006560B3">
      <w:pPr>
        <w:jc w:val="center"/>
        <w:rPr>
          <w:rFonts w:ascii="Arial" w:hAnsi="Arial" w:cs="Arial"/>
        </w:rPr>
      </w:pPr>
      <w:r w:rsidRPr="00F67E7C">
        <w:rPr>
          <w:rFonts w:ascii="Arial" w:hAnsi="Arial" w:cs="Arial"/>
        </w:rPr>
        <w:t>Przedmiot przetargu</w:t>
      </w:r>
    </w:p>
    <w:tbl>
      <w:tblPr>
        <w:tblpPr w:leftFromText="141" w:rightFromText="141" w:vertAnchor="page" w:horzAnchor="margin" w:tblpXSpec="center" w:tblpY="5029"/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3017"/>
        <w:gridCol w:w="1186"/>
        <w:gridCol w:w="900"/>
        <w:gridCol w:w="1422"/>
        <w:gridCol w:w="1027"/>
        <w:gridCol w:w="2268"/>
      </w:tblGrid>
      <w:tr w:rsidR="004B059F" w:rsidRPr="00F67E7C" w14:paraId="56FC405C" w14:textId="09E78911" w:rsidTr="004B059F">
        <w:trPr>
          <w:trHeight w:val="61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2F75" w14:textId="77777777" w:rsidR="004B059F" w:rsidRPr="00F67E7C" w:rsidRDefault="004B059F" w:rsidP="00AE7D5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bookmarkStart w:id="0" w:name="_Hlk98918445"/>
            <w:r w:rsidRPr="00F67E7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708B" w14:textId="77777777" w:rsidR="004B059F" w:rsidRPr="00F67E7C" w:rsidRDefault="004B059F" w:rsidP="00AE7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67E7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rka samochodu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8AEB" w14:textId="77777777" w:rsidR="004B059F" w:rsidRPr="00F67E7C" w:rsidRDefault="004B059F" w:rsidP="00AE7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67E7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umer rejestracyjn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968A5" w14:textId="1A44CEE8" w:rsidR="004B059F" w:rsidRPr="00F67E7C" w:rsidRDefault="004B059F" w:rsidP="00253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7FB6" w14:textId="5188FC07" w:rsidR="004B059F" w:rsidRPr="00F67E7C" w:rsidRDefault="004B059F" w:rsidP="00AE7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67E7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ENA WYWOŁAWCZA brutto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01DDE" w14:textId="77777777" w:rsidR="004B059F" w:rsidRPr="00F67E7C" w:rsidRDefault="004B059F" w:rsidP="00AE7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1CE6A2B2" w14:textId="77777777" w:rsidR="004B059F" w:rsidRPr="00F67E7C" w:rsidRDefault="004B059F" w:rsidP="00AE7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67E7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dium brut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2130A" w14:textId="029680A4" w:rsidR="004B059F" w:rsidRPr="00F67E7C" w:rsidRDefault="004B059F" w:rsidP="004B05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WAGI:</w:t>
            </w:r>
          </w:p>
        </w:tc>
      </w:tr>
      <w:tr w:rsidR="004B059F" w:rsidRPr="00F67E7C" w14:paraId="5AA2A02D" w14:textId="23213383" w:rsidTr="004B059F">
        <w:trPr>
          <w:trHeight w:val="6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DE05" w14:textId="54F08A44" w:rsidR="004B059F" w:rsidRPr="00F67E7C" w:rsidRDefault="004B059F" w:rsidP="00F67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67E7C">
              <w:rPr>
                <w:rFonts w:ascii="Calibri" w:hAnsi="Calibri" w:cs="Calibri"/>
              </w:rPr>
              <w:t>1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1C11" w14:textId="19DA6C42" w:rsidR="004B059F" w:rsidRPr="00F67E7C" w:rsidRDefault="004B059F" w:rsidP="00F67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67E7C">
              <w:rPr>
                <w:rFonts w:ascii="Calibri" w:hAnsi="Calibri" w:cs="Calibri"/>
              </w:rPr>
              <w:t>Walec wibracyjny dwubębnowy BOMAG/BW900-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7F22" w14:textId="7114427F" w:rsidR="004B059F" w:rsidRPr="00F67E7C" w:rsidRDefault="004B059F" w:rsidP="00F67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67E7C">
              <w:rPr>
                <w:rFonts w:ascii="Calibri" w:hAnsi="Calibri" w:cs="Calibri"/>
              </w:rPr>
              <w:t xml:space="preserve"> 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DF008" w14:textId="3D0FD17C" w:rsidR="004B059F" w:rsidRPr="00F67E7C" w:rsidRDefault="004B059F" w:rsidP="00253A2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3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42A7" w14:textId="1C4FCD7B" w:rsidR="004B059F" w:rsidRPr="00F67E7C" w:rsidRDefault="004B059F" w:rsidP="00F67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</w:rPr>
              <w:t>11 400</w:t>
            </w:r>
            <w:r w:rsidRPr="00F67E7C">
              <w:rPr>
                <w:rFonts w:ascii="Calibri" w:hAnsi="Calibri" w:cs="Calibri"/>
              </w:rPr>
              <w:t>,00 z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9FED8" w14:textId="7FB9329E" w:rsidR="004B059F" w:rsidRPr="00F67E7C" w:rsidRDefault="004B059F" w:rsidP="00F67E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00</w:t>
            </w:r>
            <w:r w:rsidRPr="00F67E7C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1EA00" w14:textId="01246BE6" w:rsidR="004B059F" w:rsidRDefault="00D615DD" w:rsidP="004B05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bne wycieki z hydrauliki</w:t>
            </w:r>
          </w:p>
        </w:tc>
      </w:tr>
      <w:tr w:rsidR="004B059F" w:rsidRPr="00F67E7C" w14:paraId="36D79B1B" w14:textId="693AF1CA" w:rsidTr="004B059F">
        <w:trPr>
          <w:trHeight w:val="6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B3FE" w14:textId="2764141B" w:rsidR="004B059F" w:rsidRPr="00F67E7C" w:rsidRDefault="004B059F" w:rsidP="00F67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67E7C">
              <w:rPr>
                <w:rFonts w:ascii="Calibri" w:hAnsi="Calibri" w:cs="Calibri"/>
              </w:rPr>
              <w:t>2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C117" w14:textId="29F5ACA6" w:rsidR="004B059F" w:rsidRPr="00F67E7C" w:rsidRDefault="004B059F" w:rsidP="00F67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67E7C">
              <w:rPr>
                <w:rFonts w:ascii="Calibri" w:hAnsi="Calibri" w:cs="Calibri"/>
              </w:rPr>
              <w:t>Zamiatarka uliczna BRODDWAY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8093" w14:textId="34C7B7B2" w:rsidR="004B059F" w:rsidRPr="00F67E7C" w:rsidRDefault="004B059F" w:rsidP="00F67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67E7C">
              <w:rPr>
                <w:rFonts w:ascii="Calibri" w:hAnsi="Calibri" w:cs="Calibri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C0E2" w14:textId="4B95FFCF" w:rsidR="004B059F" w:rsidRPr="00F67E7C" w:rsidRDefault="004B059F" w:rsidP="00253A2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1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18D7" w14:textId="61F6D475" w:rsidR="004B059F" w:rsidRPr="00F67E7C" w:rsidRDefault="004B059F" w:rsidP="00F67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</w:rPr>
              <w:t>8 400</w:t>
            </w:r>
            <w:r w:rsidRPr="00F67E7C">
              <w:rPr>
                <w:rFonts w:ascii="Calibri" w:hAnsi="Calibri" w:cs="Calibri"/>
              </w:rPr>
              <w:t>,00 z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FC9A6" w14:textId="1CE60D59" w:rsidR="004B059F" w:rsidRPr="00F67E7C" w:rsidRDefault="004B059F" w:rsidP="00F67E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00</w:t>
            </w:r>
            <w:r w:rsidRPr="00F67E7C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AD2E3" w14:textId="5004D4B1" w:rsidR="004B059F" w:rsidRDefault="004B059F" w:rsidP="004B05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sprawny przenośnik transportowy oraz jego napęd</w:t>
            </w:r>
          </w:p>
        </w:tc>
      </w:tr>
      <w:tr w:rsidR="004B059F" w:rsidRPr="00F67E7C" w14:paraId="7E507111" w14:textId="585915A5" w:rsidTr="004B059F">
        <w:trPr>
          <w:trHeight w:val="6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1E53" w14:textId="2E9B5ECF" w:rsidR="004B059F" w:rsidRPr="00F67E7C" w:rsidRDefault="004B059F" w:rsidP="00F67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67E7C">
              <w:rPr>
                <w:rFonts w:ascii="Calibri" w:hAnsi="Calibri" w:cs="Calibri"/>
              </w:rPr>
              <w:t>3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2DCC" w14:textId="675F11A3" w:rsidR="004B059F" w:rsidRPr="00F67E7C" w:rsidRDefault="004B059F" w:rsidP="00F67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67E7C">
              <w:rPr>
                <w:rFonts w:ascii="Calibri" w:hAnsi="Calibri" w:cs="Calibri"/>
              </w:rPr>
              <w:t>Mercedes-Benz Sprinter 2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966B" w14:textId="0A157A96" w:rsidR="004B059F" w:rsidRPr="00F67E7C" w:rsidRDefault="004B059F" w:rsidP="00F67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67E7C">
              <w:rPr>
                <w:rFonts w:ascii="Calibri" w:hAnsi="Calibri" w:cs="Calibri"/>
              </w:rPr>
              <w:t>SPI96FU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C13AB" w14:textId="45C36839" w:rsidR="004B059F" w:rsidRPr="00F67E7C" w:rsidRDefault="004B059F" w:rsidP="00253A2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3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5E6D" w14:textId="023E97A4" w:rsidR="004B059F" w:rsidRPr="00F67E7C" w:rsidRDefault="004B059F" w:rsidP="00F67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828">
              <w:rPr>
                <w:rFonts w:ascii="Calibri" w:hAnsi="Calibri" w:cs="Calibri"/>
              </w:rPr>
              <w:t>9 348,00 z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26DF1" w14:textId="51A1BDAC" w:rsidR="004B059F" w:rsidRPr="00F67E7C" w:rsidRDefault="004B059F" w:rsidP="00F67E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,80</w:t>
            </w:r>
            <w:r w:rsidRPr="00F67E7C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04A35" w14:textId="221CF730" w:rsidR="004B059F" w:rsidRDefault="004B059F" w:rsidP="004B05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ne ogniska korozji wraz z ramą, na której widać pęknięcie</w:t>
            </w:r>
          </w:p>
        </w:tc>
      </w:tr>
      <w:tr w:rsidR="004B059F" w:rsidRPr="00F67E7C" w14:paraId="65F96723" w14:textId="5C4BC957" w:rsidTr="004B059F">
        <w:trPr>
          <w:trHeight w:val="6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940E" w14:textId="01FA7373" w:rsidR="004B059F" w:rsidRPr="00F67E7C" w:rsidRDefault="004B059F" w:rsidP="00F67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67E7C">
              <w:rPr>
                <w:rFonts w:ascii="Calibri" w:hAnsi="Calibri" w:cs="Calibri"/>
              </w:rPr>
              <w:t>4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38E0" w14:textId="22C30D4D" w:rsidR="004B059F" w:rsidRPr="00F67E7C" w:rsidRDefault="004B059F" w:rsidP="00F67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67E7C">
              <w:rPr>
                <w:rFonts w:ascii="Calibri" w:hAnsi="Calibri" w:cs="Calibri"/>
              </w:rPr>
              <w:t>Mercedes-Ben</w:t>
            </w:r>
            <w:r>
              <w:rPr>
                <w:rFonts w:ascii="Calibri" w:hAnsi="Calibri" w:cs="Calibri"/>
              </w:rPr>
              <w:t>z</w:t>
            </w:r>
            <w:r w:rsidRPr="00F67E7C">
              <w:rPr>
                <w:rFonts w:ascii="Calibri" w:hAnsi="Calibri" w:cs="Calibri"/>
              </w:rPr>
              <w:t xml:space="preserve"> Sprinter 3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A3F7" w14:textId="26C102B9" w:rsidR="004B059F" w:rsidRPr="00F67E7C" w:rsidRDefault="004B059F" w:rsidP="00F67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67E7C">
              <w:rPr>
                <w:rFonts w:ascii="Calibri" w:hAnsi="Calibri" w:cs="Calibri"/>
              </w:rPr>
              <w:t>SPI54PP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24BDD" w14:textId="45740F19" w:rsidR="004B059F" w:rsidRPr="00F67E7C" w:rsidRDefault="004B059F" w:rsidP="00253A2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3EFE" w14:textId="1F9B5D98" w:rsidR="004B059F" w:rsidRPr="00F67E7C" w:rsidRDefault="004B059F" w:rsidP="00F67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828">
              <w:rPr>
                <w:rFonts w:ascii="Calibri" w:hAnsi="Calibri" w:cs="Calibri"/>
              </w:rPr>
              <w:t>8 979,00 z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B689F" w14:textId="7057EF9C" w:rsidR="004B059F" w:rsidRPr="00F67E7C" w:rsidRDefault="004B059F" w:rsidP="00F67E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,90</w:t>
            </w:r>
            <w:r w:rsidRPr="00F67E7C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7F2A2" w14:textId="24630328" w:rsidR="004B059F" w:rsidRDefault="004B059F" w:rsidP="004B05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ne ogniska korozji wraz z ramą</w:t>
            </w:r>
          </w:p>
        </w:tc>
      </w:tr>
      <w:tr w:rsidR="004B059F" w:rsidRPr="00F67E7C" w14:paraId="35A86B4C" w14:textId="2EA41D80" w:rsidTr="004B059F">
        <w:trPr>
          <w:trHeight w:val="61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9F94" w14:textId="33540BB6" w:rsidR="004B059F" w:rsidRPr="00F67E7C" w:rsidRDefault="004B059F" w:rsidP="00F67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67E7C">
              <w:rPr>
                <w:rFonts w:ascii="Calibri" w:hAnsi="Calibri" w:cs="Calibri"/>
              </w:rPr>
              <w:t>5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BFE4" w14:textId="7935C8CC" w:rsidR="004B059F" w:rsidRPr="00F67E7C" w:rsidRDefault="004B059F" w:rsidP="00F67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67E7C">
              <w:rPr>
                <w:rFonts w:ascii="Calibri" w:hAnsi="Calibri" w:cs="Calibri"/>
              </w:rPr>
              <w:t>Przyczepa IFA HL801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6079" w14:textId="07AEF581" w:rsidR="004B059F" w:rsidRPr="00F67E7C" w:rsidRDefault="004B059F" w:rsidP="00F67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67E7C">
              <w:rPr>
                <w:rFonts w:ascii="Calibri" w:hAnsi="Calibri" w:cs="Calibri"/>
              </w:rPr>
              <w:t>SPI1449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F33B6" w14:textId="15A771AA" w:rsidR="004B059F" w:rsidRPr="00F67E7C" w:rsidRDefault="004B059F" w:rsidP="00253A2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8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C679" w14:textId="2405273E" w:rsidR="004B059F" w:rsidRPr="00F67E7C" w:rsidRDefault="004B059F" w:rsidP="00F67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828">
              <w:rPr>
                <w:rFonts w:ascii="Calibri" w:hAnsi="Calibri" w:cs="Calibri"/>
              </w:rPr>
              <w:t>4 920,00 z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FFAE2" w14:textId="79A2296C" w:rsidR="004B059F" w:rsidRPr="00F67E7C" w:rsidRDefault="004B059F" w:rsidP="00F67E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</w:t>
            </w:r>
            <w:r w:rsidRPr="00F67E7C">
              <w:rPr>
                <w:sz w:val="20"/>
                <w:szCs w:val="20"/>
              </w:rPr>
              <w:t>,00 z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7982" w14:textId="4A869600" w:rsidR="004B059F" w:rsidRDefault="004B059F" w:rsidP="004B05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ne ogniska korozji wraz z ramą</w:t>
            </w:r>
          </w:p>
        </w:tc>
      </w:tr>
      <w:tr w:rsidR="004B059F" w:rsidRPr="00F67E7C" w14:paraId="5A4517D7" w14:textId="1E9E7168" w:rsidTr="004B059F">
        <w:trPr>
          <w:trHeight w:val="61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A55F0" w14:textId="4D34CF2C" w:rsidR="004B059F" w:rsidRPr="00F67E7C" w:rsidRDefault="004B059F" w:rsidP="00F67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67E7C">
              <w:rPr>
                <w:rFonts w:ascii="Calibri" w:hAnsi="Calibri" w:cs="Calibri"/>
              </w:rPr>
              <w:t>6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FB087" w14:textId="7DFCB767" w:rsidR="004B059F" w:rsidRPr="00F67E7C" w:rsidRDefault="004B059F" w:rsidP="00F67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67E7C">
              <w:rPr>
                <w:rFonts w:ascii="Calibri" w:hAnsi="Calibri" w:cs="Calibri"/>
              </w:rPr>
              <w:t>Przyczepa najazdowa MADRO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40ACE" w14:textId="6314E440" w:rsidR="004B059F" w:rsidRPr="00F67E7C" w:rsidRDefault="004B059F" w:rsidP="00F67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67E7C">
              <w:rPr>
                <w:rFonts w:ascii="Calibri" w:hAnsi="Calibri" w:cs="Calibri"/>
              </w:rPr>
              <w:t>SPIH1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5E450" w14:textId="558654A7" w:rsidR="004B059F" w:rsidRPr="00F67E7C" w:rsidRDefault="004B059F" w:rsidP="00253A2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4A409" w14:textId="662FC42D" w:rsidR="004B059F" w:rsidRPr="00F67E7C" w:rsidRDefault="004B059F" w:rsidP="00F67E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3828">
              <w:rPr>
                <w:rFonts w:ascii="Calibri" w:hAnsi="Calibri" w:cs="Calibri"/>
              </w:rPr>
              <w:t>1 845,00 z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5AF5B" w14:textId="5E55151F" w:rsidR="004B059F" w:rsidRPr="00F67E7C" w:rsidRDefault="004B059F" w:rsidP="00F67E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50 z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15BF4" w14:textId="29FB5BB2" w:rsidR="004B059F" w:rsidRDefault="004B059F" w:rsidP="004B05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ne ogniska korozji</w:t>
            </w:r>
          </w:p>
        </w:tc>
      </w:tr>
      <w:bookmarkEnd w:id="0"/>
    </w:tbl>
    <w:p w14:paraId="42B17E1A" w14:textId="77777777" w:rsidR="00F67E7C" w:rsidRDefault="00F67E7C" w:rsidP="00332AF4">
      <w:pPr>
        <w:rPr>
          <w:rFonts w:ascii="Arial" w:hAnsi="Arial" w:cs="Arial"/>
        </w:rPr>
      </w:pPr>
    </w:p>
    <w:p w14:paraId="7FB8E31E" w14:textId="32EBF29A" w:rsidR="00332AF4" w:rsidRPr="00332AF4" w:rsidRDefault="00AE7D5B" w:rsidP="00332AF4">
      <w:pPr>
        <w:rPr>
          <w:rFonts w:ascii="Arial" w:hAnsi="Arial" w:cs="Arial"/>
        </w:rPr>
      </w:pPr>
      <w:r w:rsidRPr="00332AF4">
        <w:rPr>
          <w:rFonts w:ascii="Arial" w:hAnsi="Arial" w:cs="Arial"/>
        </w:rPr>
        <w:t>Szczegółowy opis przedmiotów</w:t>
      </w:r>
      <w:r w:rsidR="00C05B6E" w:rsidRPr="00332AF4">
        <w:rPr>
          <w:rFonts w:ascii="Arial" w:hAnsi="Arial" w:cs="Arial"/>
        </w:rPr>
        <w:t xml:space="preserve"> </w:t>
      </w:r>
      <w:r w:rsidR="00332AF4" w:rsidRPr="00332AF4">
        <w:rPr>
          <w:rFonts w:ascii="Arial" w:hAnsi="Arial" w:cs="Arial"/>
        </w:rPr>
        <w:t xml:space="preserve">zamówienia </w:t>
      </w:r>
      <w:r w:rsidRPr="00332AF4">
        <w:rPr>
          <w:rFonts w:ascii="Arial" w:hAnsi="Arial" w:cs="Arial"/>
        </w:rPr>
        <w:t>dostępn</w:t>
      </w:r>
      <w:r w:rsidR="00460BEB">
        <w:rPr>
          <w:rFonts w:ascii="Arial" w:hAnsi="Arial" w:cs="Arial"/>
        </w:rPr>
        <w:t>y</w:t>
      </w:r>
      <w:r w:rsidRPr="00332AF4">
        <w:rPr>
          <w:rFonts w:ascii="Arial" w:hAnsi="Arial" w:cs="Arial"/>
        </w:rPr>
        <w:t xml:space="preserve"> </w:t>
      </w:r>
      <w:r w:rsidR="00460BEB">
        <w:rPr>
          <w:rFonts w:ascii="Arial" w:hAnsi="Arial" w:cs="Arial"/>
        </w:rPr>
        <w:t>jest</w:t>
      </w:r>
      <w:r w:rsidR="00332AF4" w:rsidRPr="00332AF4">
        <w:rPr>
          <w:rFonts w:ascii="Arial" w:hAnsi="Arial" w:cs="Arial"/>
        </w:rPr>
        <w:t xml:space="preserve"> pod adresem strony internetowej </w:t>
      </w:r>
      <w:hyperlink r:id="rId8" w:history="1">
        <w:r w:rsidR="00332AF4" w:rsidRPr="00332AF4">
          <w:rPr>
            <w:rStyle w:val="Hipercze"/>
            <w:rFonts w:ascii="Arial" w:hAnsi="Arial" w:cs="Arial"/>
            <w:color w:val="auto"/>
            <w:u w:val="none"/>
          </w:rPr>
          <w:t>https://zgk-piekary.nowybip.pl/</w:t>
        </w:r>
      </w:hyperlink>
      <w:r w:rsidR="00332AF4" w:rsidRPr="00332AF4">
        <w:rPr>
          <w:rFonts w:ascii="Arial" w:hAnsi="Arial" w:cs="Arial"/>
        </w:rPr>
        <w:t xml:space="preserve"> w zakładce ogłoszenia.</w:t>
      </w:r>
    </w:p>
    <w:p w14:paraId="46C39FAC" w14:textId="51536385" w:rsidR="002E396E" w:rsidRDefault="002E396E" w:rsidP="000976BE">
      <w:pPr>
        <w:spacing w:line="240" w:lineRule="auto"/>
        <w:jc w:val="center"/>
      </w:pPr>
    </w:p>
    <w:p w14:paraId="21244FB1" w14:textId="091209A1" w:rsidR="00001BDD" w:rsidRDefault="00001BDD" w:rsidP="000976BE">
      <w:pPr>
        <w:pStyle w:val="Akapitzlist"/>
        <w:spacing w:line="240" w:lineRule="auto"/>
        <w:ind w:left="360"/>
        <w:jc w:val="center"/>
      </w:pPr>
    </w:p>
    <w:p w14:paraId="14080E2D" w14:textId="51029FC2" w:rsidR="00001BDD" w:rsidRDefault="00001BDD" w:rsidP="00A369EB">
      <w:pPr>
        <w:pStyle w:val="Akapitzlist"/>
        <w:spacing w:line="276" w:lineRule="auto"/>
        <w:ind w:left="0"/>
        <w:jc w:val="center"/>
        <w:rPr>
          <w:rFonts w:ascii="Arial" w:hAnsi="Arial" w:cs="Arial"/>
        </w:rPr>
      </w:pPr>
      <w:r w:rsidRPr="00ED2377">
        <w:rPr>
          <w:rFonts w:ascii="Arial" w:hAnsi="Arial" w:cs="Arial"/>
        </w:rPr>
        <w:t>§</w:t>
      </w:r>
      <w:r w:rsidR="00624BF2" w:rsidRPr="00ED2377">
        <w:rPr>
          <w:rFonts w:ascii="Arial" w:hAnsi="Arial" w:cs="Arial"/>
        </w:rPr>
        <w:t>2</w:t>
      </w:r>
    </w:p>
    <w:p w14:paraId="6CB7B682" w14:textId="77777777" w:rsidR="00A369EB" w:rsidRPr="00ED2377" w:rsidRDefault="00A369EB" w:rsidP="00C52038">
      <w:pPr>
        <w:pStyle w:val="Akapitzlist"/>
        <w:spacing w:line="276" w:lineRule="auto"/>
        <w:ind w:left="360"/>
        <w:jc w:val="center"/>
        <w:rPr>
          <w:rFonts w:ascii="Arial" w:hAnsi="Arial" w:cs="Arial"/>
        </w:rPr>
      </w:pPr>
    </w:p>
    <w:p w14:paraId="44E2EC37" w14:textId="5E2F17F9" w:rsidR="00001BDD" w:rsidRPr="00ED2377" w:rsidRDefault="00001BDD" w:rsidP="00A369EB">
      <w:pPr>
        <w:pStyle w:val="Akapitzlist"/>
        <w:spacing w:line="276" w:lineRule="auto"/>
        <w:ind w:left="0"/>
        <w:jc w:val="center"/>
        <w:rPr>
          <w:rFonts w:ascii="Arial" w:hAnsi="Arial" w:cs="Arial"/>
        </w:rPr>
      </w:pPr>
      <w:r w:rsidRPr="00ED2377">
        <w:rPr>
          <w:rFonts w:ascii="Arial" w:hAnsi="Arial" w:cs="Arial"/>
        </w:rPr>
        <w:t>Miejsce i termin przeprowadzenia postępowania przetargu</w:t>
      </w:r>
    </w:p>
    <w:p w14:paraId="4FB7A67D" w14:textId="77777777" w:rsidR="00C52038" w:rsidRPr="00ED2377" w:rsidRDefault="00C52038" w:rsidP="00C52038">
      <w:pPr>
        <w:pStyle w:val="Akapitzlist"/>
        <w:spacing w:line="276" w:lineRule="auto"/>
        <w:ind w:left="360"/>
        <w:jc w:val="center"/>
        <w:rPr>
          <w:rFonts w:ascii="Arial" w:hAnsi="Arial" w:cs="Arial"/>
        </w:rPr>
      </w:pPr>
    </w:p>
    <w:p w14:paraId="73B71226" w14:textId="7A7F1341" w:rsidR="007E2143" w:rsidRPr="00ED2377" w:rsidRDefault="00001BDD" w:rsidP="00EF1F07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>Otwarcie ofert</w:t>
      </w:r>
      <w:r w:rsidR="00EF1F07">
        <w:rPr>
          <w:rFonts w:ascii="Arial" w:hAnsi="Arial" w:cs="Arial"/>
        </w:rPr>
        <w:t xml:space="preserve"> w trybie niejawnym</w:t>
      </w:r>
      <w:r w:rsidRPr="00ED2377">
        <w:rPr>
          <w:rFonts w:ascii="Arial" w:hAnsi="Arial" w:cs="Arial"/>
        </w:rPr>
        <w:t xml:space="preserve"> przez komisję nastąpi w </w:t>
      </w:r>
      <w:r w:rsidR="00F62699">
        <w:rPr>
          <w:rFonts w:ascii="Arial" w:hAnsi="Arial" w:cs="Arial"/>
        </w:rPr>
        <w:t xml:space="preserve">Zakładzie Gospodarki Komunalnej Sp. z o.o. w Piekarach Śląskich ul. Franciszka Kotuchy 3, 41-946 Piekary Śląskie w dniu </w:t>
      </w:r>
      <w:r w:rsidR="00EB2B50">
        <w:rPr>
          <w:rFonts w:ascii="Arial" w:hAnsi="Arial" w:cs="Arial"/>
        </w:rPr>
        <w:t>02</w:t>
      </w:r>
      <w:r w:rsidR="00F62699">
        <w:rPr>
          <w:rFonts w:ascii="Arial" w:hAnsi="Arial" w:cs="Arial"/>
        </w:rPr>
        <w:t>.</w:t>
      </w:r>
      <w:r w:rsidR="00287755">
        <w:rPr>
          <w:rFonts w:ascii="Arial" w:hAnsi="Arial" w:cs="Arial"/>
        </w:rPr>
        <w:t>0</w:t>
      </w:r>
      <w:r w:rsidR="00EB2B50">
        <w:rPr>
          <w:rFonts w:ascii="Arial" w:hAnsi="Arial" w:cs="Arial"/>
        </w:rPr>
        <w:t>6</w:t>
      </w:r>
      <w:r w:rsidR="00F62699">
        <w:rPr>
          <w:rFonts w:ascii="Arial" w:hAnsi="Arial" w:cs="Arial"/>
        </w:rPr>
        <w:t>.</w:t>
      </w:r>
      <w:r w:rsidR="00287755">
        <w:rPr>
          <w:rFonts w:ascii="Arial" w:hAnsi="Arial" w:cs="Arial"/>
        </w:rPr>
        <w:t>202</w:t>
      </w:r>
      <w:r w:rsidR="00EF1F07">
        <w:rPr>
          <w:rFonts w:ascii="Arial" w:hAnsi="Arial" w:cs="Arial"/>
        </w:rPr>
        <w:t>3</w:t>
      </w:r>
      <w:r w:rsidR="00287755">
        <w:rPr>
          <w:rFonts w:ascii="Arial" w:hAnsi="Arial" w:cs="Arial"/>
        </w:rPr>
        <w:t xml:space="preserve"> r.</w:t>
      </w:r>
      <w:r w:rsidR="00F62699">
        <w:rPr>
          <w:rFonts w:ascii="Arial" w:hAnsi="Arial" w:cs="Arial"/>
        </w:rPr>
        <w:t xml:space="preserve"> o godzinie </w:t>
      </w:r>
      <w:r w:rsidR="00287755">
        <w:rPr>
          <w:rFonts w:ascii="Arial" w:hAnsi="Arial" w:cs="Arial"/>
        </w:rPr>
        <w:t>10</w:t>
      </w:r>
      <w:r w:rsidR="00EF1F07">
        <w:rPr>
          <w:rFonts w:ascii="Arial" w:hAnsi="Arial" w:cs="Arial"/>
        </w:rPr>
        <w:t>:</w:t>
      </w:r>
      <w:r w:rsidR="00287755">
        <w:rPr>
          <w:rFonts w:ascii="Arial" w:hAnsi="Arial" w:cs="Arial"/>
        </w:rPr>
        <w:t>00</w:t>
      </w:r>
      <w:r w:rsidR="00EF1F07">
        <w:rPr>
          <w:rFonts w:ascii="Arial" w:hAnsi="Arial" w:cs="Arial"/>
        </w:rPr>
        <w:t xml:space="preserve">. </w:t>
      </w:r>
    </w:p>
    <w:p w14:paraId="77B4DDB9" w14:textId="70AAFDB0" w:rsidR="00294B73" w:rsidRPr="00ED2377" w:rsidRDefault="00294B73" w:rsidP="00C52038">
      <w:pPr>
        <w:pStyle w:val="Akapitzlist"/>
        <w:spacing w:line="276" w:lineRule="auto"/>
        <w:ind w:left="360"/>
        <w:rPr>
          <w:rFonts w:ascii="Arial" w:hAnsi="Arial" w:cs="Arial"/>
        </w:rPr>
      </w:pPr>
    </w:p>
    <w:p w14:paraId="2E388F33" w14:textId="4ADA7257" w:rsidR="00294B73" w:rsidRPr="00ED2377" w:rsidRDefault="00294B73" w:rsidP="00C52038">
      <w:pPr>
        <w:pStyle w:val="Akapitzlist"/>
        <w:spacing w:line="276" w:lineRule="auto"/>
        <w:ind w:left="360"/>
        <w:rPr>
          <w:rFonts w:ascii="Arial" w:hAnsi="Arial" w:cs="Arial"/>
        </w:rPr>
      </w:pPr>
    </w:p>
    <w:p w14:paraId="50EC930E" w14:textId="32293199" w:rsidR="00F62699" w:rsidRDefault="00F62699" w:rsidP="00ED2377">
      <w:pPr>
        <w:pStyle w:val="Akapitzlist"/>
        <w:spacing w:line="360" w:lineRule="auto"/>
        <w:ind w:left="360"/>
        <w:jc w:val="center"/>
        <w:rPr>
          <w:rFonts w:ascii="Arial" w:hAnsi="Arial" w:cs="Arial"/>
        </w:rPr>
      </w:pPr>
    </w:p>
    <w:p w14:paraId="7160995D" w14:textId="21E87C5F" w:rsidR="00240F71" w:rsidRDefault="00240F71" w:rsidP="00ED2377">
      <w:pPr>
        <w:pStyle w:val="Akapitzlist"/>
        <w:spacing w:line="360" w:lineRule="auto"/>
        <w:ind w:left="360"/>
        <w:jc w:val="center"/>
        <w:rPr>
          <w:rFonts w:ascii="Arial" w:hAnsi="Arial" w:cs="Arial"/>
        </w:rPr>
      </w:pPr>
    </w:p>
    <w:p w14:paraId="6EF81E74" w14:textId="77777777" w:rsidR="00240F71" w:rsidRDefault="00240F71" w:rsidP="00ED2377">
      <w:pPr>
        <w:pStyle w:val="Akapitzlist"/>
        <w:spacing w:line="360" w:lineRule="auto"/>
        <w:ind w:left="360"/>
        <w:jc w:val="center"/>
        <w:rPr>
          <w:rFonts w:ascii="Arial" w:hAnsi="Arial" w:cs="Arial"/>
        </w:rPr>
      </w:pPr>
    </w:p>
    <w:p w14:paraId="4A7D9C31" w14:textId="5EE17BAE" w:rsidR="007E2143" w:rsidRDefault="007E2143" w:rsidP="00A369EB">
      <w:pPr>
        <w:pStyle w:val="Akapitzlist"/>
        <w:spacing w:line="360" w:lineRule="auto"/>
        <w:ind w:left="0"/>
        <w:jc w:val="center"/>
        <w:rPr>
          <w:rFonts w:ascii="Arial" w:hAnsi="Arial" w:cs="Arial"/>
        </w:rPr>
      </w:pPr>
      <w:r w:rsidRPr="00ED2377">
        <w:rPr>
          <w:rFonts w:ascii="Arial" w:hAnsi="Arial" w:cs="Arial"/>
        </w:rPr>
        <w:lastRenderedPageBreak/>
        <w:t>§</w:t>
      </w:r>
      <w:r w:rsidR="00624BF2" w:rsidRPr="00ED2377">
        <w:rPr>
          <w:rFonts w:ascii="Arial" w:hAnsi="Arial" w:cs="Arial"/>
        </w:rPr>
        <w:t>3</w:t>
      </w:r>
    </w:p>
    <w:p w14:paraId="0B52B621" w14:textId="77777777" w:rsidR="00A369EB" w:rsidRPr="00ED2377" w:rsidRDefault="00A369EB" w:rsidP="00ED2377">
      <w:pPr>
        <w:pStyle w:val="Akapitzlist"/>
        <w:spacing w:line="360" w:lineRule="auto"/>
        <w:ind w:left="360"/>
        <w:jc w:val="center"/>
        <w:rPr>
          <w:rFonts w:ascii="Arial" w:hAnsi="Arial" w:cs="Arial"/>
        </w:rPr>
      </w:pPr>
    </w:p>
    <w:p w14:paraId="70C8EB48" w14:textId="409053E9" w:rsidR="007E2143" w:rsidRPr="00ED2377" w:rsidRDefault="007E2143" w:rsidP="00ED2377">
      <w:pPr>
        <w:pStyle w:val="Akapitzlist"/>
        <w:spacing w:line="360" w:lineRule="auto"/>
        <w:ind w:left="360"/>
        <w:jc w:val="center"/>
        <w:rPr>
          <w:rFonts w:ascii="Arial" w:hAnsi="Arial" w:cs="Arial"/>
        </w:rPr>
      </w:pPr>
      <w:r w:rsidRPr="00ED2377">
        <w:rPr>
          <w:rFonts w:ascii="Arial" w:hAnsi="Arial" w:cs="Arial"/>
        </w:rPr>
        <w:t>Miejsce i termin udostępnienia do obejrzenia przedmiotu sprzedaży</w:t>
      </w:r>
    </w:p>
    <w:p w14:paraId="43BA53D6" w14:textId="77777777" w:rsidR="00C52038" w:rsidRPr="00ED2377" w:rsidRDefault="00C52038" w:rsidP="00ED2377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14:paraId="5F21DE5E" w14:textId="0BB4B8DD" w:rsidR="007E2143" w:rsidRDefault="007E2143" w:rsidP="00ED237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>Samochody można oglądać na terenie Zakładu Gospodarki Komunalnej Sp. z o.o. ul. Franciszka Kotuchy 3</w:t>
      </w:r>
      <w:r w:rsidR="00AA5576">
        <w:rPr>
          <w:rFonts w:ascii="Arial" w:hAnsi="Arial" w:cs="Arial"/>
        </w:rPr>
        <w:t>,</w:t>
      </w:r>
      <w:r w:rsidRPr="00ED2377">
        <w:rPr>
          <w:rFonts w:ascii="Arial" w:hAnsi="Arial" w:cs="Arial"/>
        </w:rPr>
        <w:t xml:space="preserve"> Piekary Śląskie</w:t>
      </w:r>
      <w:r w:rsidR="00294B73" w:rsidRPr="00ED2377">
        <w:rPr>
          <w:rFonts w:ascii="Arial" w:hAnsi="Arial" w:cs="Arial"/>
        </w:rPr>
        <w:t xml:space="preserve"> 41-</w:t>
      </w:r>
      <w:r w:rsidR="0079279B" w:rsidRPr="00ED2377">
        <w:rPr>
          <w:rFonts w:ascii="Arial" w:hAnsi="Arial" w:cs="Arial"/>
        </w:rPr>
        <w:t xml:space="preserve">946 </w:t>
      </w:r>
      <w:r w:rsidR="0025488C" w:rsidRPr="00ED2377">
        <w:rPr>
          <w:rFonts w:ascii="Arial" w:hAnsi="Arial" w:cs="Arial"/>
        </w:rPr>
        <w:t>w dni</w:t>
      </w:r>
      <w:r w:rsidR="00332AF4">
        <w:rPr>
          <w:rFonts w:ascii="Arial" w:hAnsi="Arial" w:cs="Arial"/>
        </w:rPr>
        <w:t>ach</w:t>
      </w:r>
      <w:r w:rsidR="004F6A5F">
        <w:rPr>
          <w:rFonts w:ascii="Arial" w:hAnsi="Arial" w:cs="Arial"/>
        </w:rPr>
        <w:t xml:space="preserve"> </w:t>
      </w:r>
      <w:r w:rsidR="00EB2B50">
        <w:rPr>
          <w:rFonts w:ascii="Arial" w:hAnsi="Arial" w:cs="Arial"/>
        </w:rPr>
        <w:t>25</w:t>
      </w:r>
      <w:r w:rsidR="00332AF4">
        <w:rPr>
          <w:rFonts w:ascii="Arial" w:hAnsi="Arial" w:cs="Arial"/>
        </w:rPr>
        <w:t>-</w:t>
      </w:r>
      <w:r w:rsidR="00EB2B50">
        <w:rPr>
          <w:rFonts w:ascii="Arial" w:hAnsi="Arial" w:cs="Arial"/>
        </w:rPr>
        <w:t>31</w:t>
      </w:r>
      <w:r w:rsidR="004F6A5F">
        <w:rPr>
          <w:rFonts w:ascii="Arial" w:hAnsi="Arial" w:cs="Arial"/>
        </w:rPr>
        <w:t>.</w:t>
      </w:r>
      <w:r w:rsidR="00332AF4">
        <w:rPr>
          <w:rFonts w:ascii="Arial" w:hAnsi="Arial" w:cs="Arial"/>
        </w:rPr>
        <w:t>0</w:t>
      </w:r>
      <w:r w:rsidR="00EF1F07">
        <w:rPr>
          <w:rFonts w:ascii="Arial" w:hAnsi="Arial" w:cs="Arial"/>
        </w:rPr>
        <w:t>5</w:t>
      </w:r>
      <w:r w:rsidR="004F6A5F">
        <w:rPr>
          <w:rFonts w:ascii="Arial" w:hAnsi="Arial" w:cs="Arial"/>
        </w:rPr>
        <w:t>.</w:t>
      </w:r>
      <w:r w:rsidR="00332AF4">
        <w:rPr>
          <w:rFonts w:ascii="Arial" w:hAnsi="Arial" w:cs="Arial"/>
        </w:rPr>
        <w:t>202</w:t>
      </w:r>
      <w:r w:rsidR="00EF1F07">
        <w:rPr>
          <w:rFonts w:ascii="Arial" w:hAnsi="Arial" w:cs="Arial"/>
        </w:rPr>
        <w:t>3</w:t>
      </w:r>
      <w:r w:rsidR="00332AF4">
        <w:rPr>
          <w:rFonts w:ascii="Arial" w:hAnsi="Arial" w:cs="Arial"/>
        </w:rPr>
        <w:t xml:space="preserve"> r.</w:t>
      </w:r>
      <w:r w:rsidR="004F6A5F">
        <w:rPr>
          <w:rFonts w:ascii="Arial" w:hAnsi="Arial" w:cs="Arial"/>
        </w:rPr>
        <w:t xml:space="preserve"> w godzinach </w:t>
      </w:r>
      <w:r w:rsidR="00332AF4">
        <w:rPr>
          <w:rFonts w:ascii="Arial" w:hAnsi="Arial" w:cs="Arial"/>
        </w:rPr>
        <w:t>8.00 – 13.00 po wcześniejszym umówieniu.</w:t>
      </w:r>
    </w:p>
    <w:p w14:paraId="27A11728" w14:textId="012D6FBD" w:rsidR="00253A22" w:rsidRPr="00ED2377" w:rsidRDefault="00253A22" w:rsidP="00ED237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znacza się osobę do kontaktu w zakresie postępowania: </w:t>
      </w:r>
      <w:r w:rsidR="006D5604">
        <w:rPr>
          <w:rFonts w:ascii="Arial" w:hAnsi="Arial" w:cs="Arial"/>
        </w:rPr>
        <w:t xml:space="preserve">Marcin Marczak, email: </w:t>
      </w:r>
      <w:hyperlink r:id="rId9" w:history="1">
        <w:r w:rsidR="006D5604" w:rsidRPr="00B03468">
          <w:rPr>
            <w:rStyle w:val="Hipercze"/>
            <w:rFonts w:ascii="Arial" w:hAnsi="Arial" w:cs="Arial"/>
          </w:rPr>
          <w:t>marczak@zgk.piekary.pl</w:t>
        </w:r>
      </w:hyperlink>
      <w:r w:rsidR="006D5604">
        <w:rPr>
          <w:rFonts w:ascii="Arial" w:hAnsi="Arial" w:cs="Arial"/>
        </w:rPr>
        <w:t xml:space="preserve">, tel. </w:t>
      </w:r>
      <w:r w:rsidR="006D5604" w:rsidRPr="006D5604">
        <w:rPr>
          <w:rFonts w:ascii="Arial" w:hAnsi="Arial" w:cs="Arial"/>
        </w:rPr>
        <w:t>+48 32 289 94 77</w:t>
      </w:r>
    </w:p>
    <w:p w14:paraId="753BC864" w14:textId="497C8235" w:rsidR="009B030C" w:rsidRPr="00F62699" w:rsidRDefault="007E2143" w:rsidP="0014244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F62699">
        <w:rPr>
          <w:rFonts w:ascii="Arial" w:hAnsi="Arial" w:cs="Arial"/>
        </w:rPr>
        <w:t xml:space="preserve">Sprzedawca nie udziela </w:t>
      </w:r>
      <w:r w:rsidR="009B030C" w:rsidRPr="00F62699">
        <w:rPr>
          <w:rFonts w:ascii="Arial" w:hAnsi="Arial" w:cs="Arial"/>
        </w:rPr>
        <w:t xml:space="preserve">gwarancji na </w:t>
      </w:r>
      <w:r w:rsidR="00EF1F07">
        <w:rPr>
          <w:rFonts w:ascii="Arial" w:hAnsi="Arial" w:cs="Arial"/>
        </w:rPr>
        <w:t>sprzęt objęty</w:t>
      </w:r>
      <w:r w:rsidR="009B030C" w:rsidRPr="00F62699">
        <w:rPr>
          <w:rFonts w:ascii="Arial" w:hAnsi="Arial" w:cs="Arial"/>
        </w:rPr>
        <w:t xml:space="preserve"> przetargiem ani nie odpowiada </w:t>
      </w:r>
      <w:r w:rsidR="005A3361">
        <w:rPr>
          <w:rFonts w:ascii="Arial" w:hAnsi="Arial" w:cs="Arial"/>
        </w:rPr>
        <w:t>za</w:t>
      </w:r>
      <w:r w:rsidR="009B030C" w:rsidRPr="00F62699">
        <w:rPr>
          <w:rFonts w:ascii="Arial" w:hAnsi="Arial" w:cs="Arial"/>
        </w:rPr>
        <w:t xml:space="preserve"> ukryte wady.</w:t>
      </w:r>
    </w:p>
    <w:p w14:paraId="52520768" w14:textId="18AC3B85" w:rsidR="00A04F04" w:rsidRPr="00ED2377" w:rsidRDefault="00A04F04" w:rsidP="00ED2377">
      <w:pPr>
        <w:spacing w:line="360" w:lineRule="auto"/>
        <w:jc w:val="center"/>
        <w:rPr>
          <w:rFonts w:ascii="Arial" w:hAnsi="Arial" w:cs="Arial"/>
        </w:rPr>
      </w:pPr>
      <w:r w:rsidRPr="00ED2377">
        <w:rPr>
          <w:rFonts w:ascii="Arial" w:hAnsi="Arial" w:cs="Arial"/>
        </w:rPr>
        <w:t>§</w:t>
      </w:r>
      <w:r w:rsidR="00624BF2" w:rsidRPr="00ED2377">
        <w:rPr>
          <w:rFonts w:ascii="Arial" w:hAnsi="Arial" w:cs="Arial"/>
        </w:rPr>
        <w:t>4</w:t>
      </w:r>
    </w:p>
    <w:p w14:paraId="21463857" w14:textId="3468DE13" w:rsidR="00A04F04" w:rsidRPr="00ED2377" w:rsidRDefault="00A04F04" w:rsidP="00ED2377">
      <w:pPr>
        <w:spacing w:line="360" w:lineRule="auto"/>
        <w:jc w:val="center"/>
        <w:rPr>
          <w:rFonts w:ascii="Arial" w:hAnsi="Arial" w:cs="Arial"/>
        </w:rPr>
      </w:pPr>
      <w:r w:rsidRPr="00ED2377">
        <w:rPr>
          <w:rFonts w:ascii="Arial" w:hAnsi="Arial" w:cs="Arial"/>
        </w:rPr>
        <w:t>Wadium</w:t>
      </w:r>
    </w:p>
    <w:p w14:paraId="361C3FDE" w14:textId="08CA685D" w:rsidR="00A04F04" w:rsidRPr="00925806" w:rsidRDefault="00A04F04" w:rsidP="0092580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 xml:space="preserve">Wadium w wysokości 10% ceny wywoławczej sprzedawanego </w:t>
      </w:r>
      <w:r w:rsidR="00F67E7C">
        <w:rPr>
          <w:rFonts w:ascii="Arial" w:hAnsi="Arial" w:cs="Arial"/>
        </w:rPr>
        <w:t>sprzętu</w:t>
      </w:r>
      <w:r w:rsidRPr="00ED2377">
        <w:rPr>
          <w:rFonts w:ascii="Arial" w:hAnsi="Arial" w:cs="Arial"/>
        </w:rPr>
        <w:t xml:space="preserve">, na który </w:t>
      </w:r>
      <w:r w:rsidR="003E6DB8" w:rsidRPr="00ED2377">
        <w:rPr>
          <w:rFonts w:ascii="Arial" w:hAnsi="Arial" w:cs="Arial"/>
        </w:rPr>
        <w:t>oferent</w:t>
      </w:r>
      <w:r w:rsidRPr="00ED2377">
        <w:rPr>
          <w:rFonts w:ascii="Arial" w:hAnsi="Arial" w:cs="Arial"/>
        </w:rPr>
        <w:t xml:space="preserve"> składa ofertę, należy wpłacić pieniądze w walucie polskiej do dnia</w:t>
      </w:r>
      <w:r w:rsidR="00332AF4">
        <w:rPr>
          <w:rFonts w:ascii="Arial" w:hAnsi="Arial" w:cs="Arial"/>
        </w:rPr>
        <w:t xml:space="preserve"> </w:t>
      </w:r>
      <w:r w:rsidR="00EB2B50">
        <w:rPr>
          <w:rFonts w:ascii="Arial" w:hAnsi="Arial" w:cs="Arial"/>
        </w:rPr>
        <w:t>01</w:t>
      </w:r>
      <w:r w:rsidR="00332AF4">
        <w:rPr>
          <w:rFonts w:ascii="Arial" w:hAnsi="Arial" w:cs="Arial"/>
        </w:rPr>
        <w:t>.0</w:t>
      </w:r>
      <w:r w:rsidR="00EB2B50">
        <w:rPr>
          <w:rFonts w:ascii="Arial" w:hAnsi="Arial" w:cs="Arial"/>
        </w:rPr>
        <w:t>6</w:t>
      </w:r>
      <w:r w:rsidR="00332AF4">
        <w:rPr>
          <w:rFonts w:ascii="Arial" w:hAnsi="Arial" w:cs="Arial"/>
        </w:rPr>
        <w:t>.202</w:t>
      </w:r>
      <w:r w:rsidR="00EF1F07">
        <w:rPr>
          <w:rFonts w:ascii="Arial" w:hAnsi="Arial" w:cs="Arial"/>
        </w:rPr>
        <w:t xml:space="preserve">3 </w:t>
      </w:r>
      <w:r w:rsidR="00332AF4">
        <w:rPr>
          <w:rFonts w:ascii="Arial" w:hAnsi="Arial" w:cs="Arial"/>
        </w:rPr>
        <w:t>r.</w:t>
      </w:r>
      <w:r w:rsidRPr="00ED2377">
        <w:rPr>
          <w:rFonts w:ascii="Arial" w:hAnsi="Arial" w:cs="Arial"/>
        </w:rPr>
        <w:t xml:space="preserve"> na</w:t>
      </w:r>
      <w:r w:rsidR="00925806">
        <w:rPr>
          <w:rFonts w:ascii="Arial" w:hAnsi="Arial" w:cs="Arial"/>
        </w:rPr>
        <w:t xml:space="preserve"> </w:t>
      </w:r>
      <w:r w:rsidRPr="00ED2377">
        <w:rPr>
          <w:rFonts w:ascii="Arial" w:hAnsi="Arial" w:cs="Arial"/>
        </w:rPr>
        <w:t xml:space="preserve">rachunek bankowy </w:t>
      </w:r>
      <w:r w:rsidR="0079279B" w:rsidRPr="00ED2377">
        <w:rPr>
          <w:rFonts w:ascii="Arial" w:hAnsi="Arial" w:cs="Arial"/>
        </w:rPr>
        <w:t>ZGK:</w:t>
      </w:r>
      <w:r w:rsidR="00925806">
        <w:rPr>
          <w:rFonts w:ascii="Arial" w:hAnsi="Arial" w:cs="Arial"/>
        </w:rPr>
        <w:t xml:space="preserve"> </w:t>
      </w:r>
      <w:r w:rsidR="00925806" w:rsidRPr="00925806">
        <w:rPr>
          <w:rFonts w:ascii="Arial" w:hAnsi="Arial" w:cs="Arial"/>
        </w:rPr>
        <w:t>ING Bank Śląski Piekary</w:t>
      </w:r>
      <w:r w:rsidR="00236068">
        <w:rPr>
          <w:rFonts w:ascii="Arial" w:hAnsi="Arial" w:cs="Arial"/>
        </w:rPr>
        <w:t xml:space="preserve"> Śląskie</w:t>
      </w:r>
      <w:r w:rsidR="00925806" w:rsidRPr="00925806">
        <w:rPr>
          <w:rFonts w:ascii="Arial" w:hAnsi="Arial" w:cs="Arial"/>
        </w:rPr>
        <w:br/>
      </w:r>
      <w:r w:rsidR="00925806" w:rsidRPr="00236068">
        <w:rPr>
          <w:rFonts w:ascii="Arial" w:hAnsi="Arial" w:cs="Arial"/>
          <w:u w:val="single"/>
        </w:rPr>
        <w:t>73 1050 1621 1000 0002 0191 0973</w:t>
      </w:r>
      <w:r w:rsidR="00925806">
        <w:rPr>
          <w:rFonts w:ascii="Arial" w:hAnsi="Arial" w:cs="Arial"/>
        </w:rPr>
        <w:t xml:space="preserve"> </w:t>
      </w:r>
      <w:r w:rsidR="00B02FEE" w:rsidRPr="00925806">
        <w:rPr>
          <w:rFonts w:ascii="Arial" w:hAnsi="Arial" w:cs="Arial"/>
        </w:rPr>
        <w:t>Przelew należy opisać w następujący sposób: „Wadium</w:t>
      </w:r>
      <w:r w:rsidR="00F67E7C">
        <w:rPr>
          <w:rFonts w:ascii="Arial" w:hAnsi="Arial" w:cs="Arial"/>
        </w:rPr>
        <w:t xml:space="preserve"> -</w:t>
      </w:r>
      <w:r w:rsidR="00B02FEE" w:rsidRPr="00925806">
        <w:rPr>
          <w:rFonts w:ascii="Arial" w:hAnsi="Arial" w:cs="Arial"/>
        </w:rPr>
        <w:t xml:space="preserve"> do</w:t>
      </w:r>
      <w:r w:rsidR="00F67E7C">
        <w:rPr>
          <w:rFonts w:ascii="Arial" w:hAnsi="Arial" w:cs="Arial"/>
        </w:rPr>
        <w:t>tyczy</w:t>
      </w:r>
      <w:r w:rsidR="00B02FEE" w:rsidRPr="00925806">
        <w:rPr>
          <w:rFonts w:ascii="Arial" w:hAnsi="Arial" w:cs="Arial"/>
        </w:rPr>
        <w:t xml:space="preserve"> sprzedaży </w:t>
      </w:r>
      <w:r w:rsidR="00EF1F07">
        <w:rPr>
          <w:rFonts w:ascii="Arial" w:hAnsi="Arial" w:cs="Arial"/>
        </w:rPr>
        <w:t xml:space="preserve">sprzętu </w:t>
      </w:r>
      <w:r w:rsidR="00B02FEE" w:rsidRPr="00925806">
        <w:rPr>
          <w:rFonts w:ascii="Arial" w:hAnsi="Arial" w:cs="Arial"/>
        </w:rPr>
        <w:t>…</w:t>
      </w:r>
      <w:r w:rsidR="00EF1F07">
        <w:rPr>
          <w:rFonts w:ascii="Arial" w:hAnsi="Arial" w:cs="Arial"/>
        </w:rPr>
        <w:t>………………. (wymienić czego dotyczy)</w:t>
      </w:r>
      <w:r w:rsidR="00B02FEE" w:rsidRPr="00925806">
        <w:rPr>
          <w:rFonts w:ascii="Arial" w:hAnsi="Arial" w:cs="Arial"/>
        </w:rPr>
        <w:t>”.</w:t>
      </w:r>
      <w:r w:rsidR="00EF1F07">
        <w:rPr>
          <w:rFonts w:ascii="Arial" w:hAnsi="Arial" w:cs="Arial"/>
        </w:rPr>
        <w:t xml:space="preserve"> Dopuszcza się wpłatę wadium łącznie dla kilku sprzętów będących przedmiotem postępowania.</w:t>
      </w:r>
    </w:p>
    <w:p w14:paraId="0A734B2E" w14:textId="5C4E1B3F" w:rsidR="00A04F04" w:rsidRPr="00ED2377" w:rsidRDefault="00A04F04" w:rsidP="00ED237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 xml:space="preserve">Wadium uważa się </w:t>
      </w:r>
      <w:r w:rsidR="005530A1" w:rsidRPr="00ED2377">
        <w:rPr>
          <w:rFonts w:ascii="Arial" w:hAnsi="Arial" w:cs="Arial"/>
        </w:rPr>
        <w:t xml:space="preserve">za prawidłowo wpłacone przez </w:t>
      </w:r>
      <w:r w:rsidR="003E6DB8" w:rsidRPr="00ED2377">
        <w:rPr>
          <w:rFonts w:ascii="Arial" w:hAnsi="Arial" w:cs="Arial"/>
        </w:rPr>
        <w:t>oferenta</w:t>
      </w:r>
      <w:r w:rsidR="005530A1" w:rsidRPr="00ED2377">
        <w:rPr>
          <w:rFonts w:ascii="Arial" w:hAnsi="Arial" w:cs="Arial"/>
        </w:rPr>
        <w:t>, jeśli kwota wpłynęła na rachunek bankowy organizatora do dnia</w:t>
      </w:r>
      <w:r w:rsidR="005D168A">
        <w:rPr>
          <w:rFonts w:ascii="Arial" w:hAnsi="Arial" w:cs="Arial"/>
        </w:rPr>
        <w:t xml:space="preserve"> i godziny</w:t>
      </w:r>
      <w:r w:rsidR="005530A1" w:rsidRPr="00ED2377">
        <w:rPr>
          <w:rFonts w:ascii="Arial" w:hAnsi="Arial" w:cs="Arial"/>
        </w:rPr>
        <w:t xml:space="preserve"> wskazanego w </w:t>
      </w:r>
      <w:r w:rsidR="005D168A">
        <w:rPr>
          <w:rFonts w:ascii="Arial" w:hAnsi="Arial" w:cs="Arial"/>
        </w:rPr>
        <w:t>o</w:t>
      </w:r>
      <w:r w:rsidR="005530A1" w:rsidRPr="00ED2377">
        <w:rPr>
          <w:rFonts w:ascii="Arial" w:hAnsi="Arial" w:cs="Arial"/>
        </w:rPr>
        <w:t>głoszeniu</w:t>
      </w:r>
      <w:r w:rsidR="005D168A">
        <w:rPr>
          <w:rFonts w:ascii="Arial" w:hAnsi="Arial" w:cs="Arial"/>
        </w:rPr>
        <w:t xml:space="preserve"> jako termin składania ofert</w:t>
      </w:r>
      <w:r w:rsidR="005530A1" w:rsidRPr="00ED2377">
        <w:rPr>
          <w:rFonts w:ascii="Arial" w:hAnsi="Arial" w:cs="Arial"/>
        </w:rPr>
        <w:t>.</w:t>
      </w:r>
    </w:p>
    <w:p w14:paraId="1C8ACB61" w14:textId="08D4F4F8" w:rsidR="0080221B" w:rsidRPr="00ED2377" w:rsidRDefault="0080221B" w:rsidP="00ED237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>Kopię przelewu bankowego potwierdzającego wniesienie wadium przetargowego należy dołączyć do przesyłanej oferty.</w:t>
      </w:r>
    </w:p>
    <w:p w14:paraId="158A969F" w14:textId="7C5AE4E0" w:rsidR="005530A1" w:rsidRPr="00ED2377" w:rsidRDefault="005530A1" w:rsidP="00ED237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 xml:space="preserve">Wadium wniesione przez nabywcę, który przetarg wygrał zalicza się na poczet ceny nabycia </w:t>
      </w:r>
      <w:r w:rsidR="00C06DD9" w:rsidRPr="00ED2377">
        <w:rPr>
          <w:rFonts w:ascii="Arial" w:hAnsi="Arial" w:cs="Arial"/>
        </w:rPr>
        <w:t>s</w:t>
      </w:r>
      <w:r w:rsidR="00EF1F07">
        <w:rPr>
          <w:rFonts w:ascii="Arial" w:hAnsi="Arial" w:cs="Arial"/>
        </w:rPr>
        <w:t>przęt</w:t>
      </w:r>
      <w:r w:rsidR="00C06DD9" w:rsidRPr="00ED2377">
        <w:rPr>
          <w:rFonts w:ascii="Arial" w:hAnsi="Arial" w:cs="Arial"/>
        </w:rPr>
        <w:t>u</w:t>
      </w:r>
      <w:r w:rsidRPr="00ED2377">
        <w:rPr>
          <w:rFonts w:ascii="Arial" w:hAnsi="Arial" w:cs="Arial"/>
        </w:rPr>
        <w:t xml:space="preserve"> z dniem rozstrzygnięcia przetargu, bez odsetek naliczonych w związku z przechowywaniem wadium na koncie bankowym </w:t>
      </w:r>
      <w:r w:rsidR="00287755">
        <w:rPr>
          <w:rFonts w:ascii="Arial" w:hAnsi="Arial" w:cs="Arial"/>
        </w:rPr>
        <w:t>Zakładu Gospodarki Komunalnej w Piekarach Śląskich</w:t>
      </w:r>
      <w:r w:rsidRPr="00ED2377">
        <w:rPr>
          <w:rFonts w:ascii="Arial" w:hAnsi="Arial" w:cs="Arial"/>
        </w:rPr>
        <w:t>.</w:t>
      </w:r>
    </w:p>
    <w:p w14:paraId="11E037DA" w14:textId="00E4CCA6" w:rsidR="005530A1" w:rsidRPr="00ED2377" w:rsidRDefault="005530A1" w:rsidP="00ED237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 xml:space="preserve">Wadium złożone przez </w:t>
      </w:r>
      <w:r w:rsidR="003E6DB8" w:rsidRPr="00ED2377">
        <w:rPr>
          <w:rFonts w:ascii="Arial" w:hAnsi="Arial" w:cs="Arial"/>
        </w:rPr>
        <w:t>oferentów</w:t>
      </w:r>
      <w:r w:rsidRPr="00ED2377">
        <w:rPr>
          <w:rFonts w:ascii="Arial" w:hAnsi="Arial" w:cs="Arial"/>
        </w:rPr>
        <w:t xml:space="preserve">, których oferty nie zostaną wybrane lub zostaną odrzucone, zostanie zwrócone w terminie </w:t>
      </w:r>
      <w:r w:rsidR="00C06DD9" w:rsidRPr="00ED2377">
        <w:rPr>
          <w:rFonts w:ascii="Arial" w:hAnsi="Arial" w:cs="Arial"/>
        </w:rPr>
        <w:t>7</w:t>
      </w:r>
      <w:r w:rsidRPr="00ED2377">
        <w:rPr>
          <w:rFonts w:ascii="Arial" w:hAnsi="Arial" w:cs="Arial"/>
        </w:rPr>
        <w:t xml:space="preserve"> dni od dnia zakończenia przetargu na rachunek bankowy, którego numer został podany w ofercie składanej przez </w:t>
      </w:r>
      <w:r w:rsidR="003E6DB8" w:rsidRPr="00ED2377">
        <w:rPr>
          <w:rFonts w:ascii="Arial" w:hAnsi="Arial" w:cs="Arial"/>
        </w:rPr>
        <w:t>oferenta</w:t>
      </w:r>
      <w:r w:rsidRPr="00ED2377">
        <w:rPr>
          <w:rFonts w:ascii="Arial" w:hAnsi="Arial" w:cs="Arial"/>
        </w:rPr>
        <w:t xml:space="preserve">, bez odsetek naliczonych w związku z przechowywaniem wadium na koncie bankowym </w:t>
      </w:r>
      <w:r w:rsidR="00287755">
        <w:rPr>
          <w:rFonts w:ascii="Arial" w:hAnsi="Arial" w:cs="Arial"/>
        </w:rPr>
        <w:t>Zakładu Gospodarki Komunalnej w Piekarach Śląskich.</w:t>
      </w:r>
    </w:p>
    <w:p w14:paraId="09009766" w14:textId="0E3BAB03" w:rsidR="005530A1" w:rsidRPr="00ED2377" w:rsidRDefault="005530A1" w:rsidP="00ED237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lastRenderedPageBreak/>
        <w:t xml:space="preserve">W przypadku odwołania przetargu wadium zwraca się w sposób i w terminie określonym w zdaniu poprzednim wszystkim </w:t>
      </w:r>
      <w:r w:rsidR="003E6DB8" w:rsidRPr="00ED2377">
        <w:rPr>
          <w:rFonts w:ascii="Arial" w:hAnsi="Arial" w:cs="Arial"/>
        </w:rPr>
        <w:t>oferentom</w:t>
      </w:r>
      <w:r w:rsidRPr="00ED2377">
        <w:rPr>
          <w:rFonts w:ascii="Arial" w:hAnsi="Arial" w:cs="Arial"/>
        </w:rPr>
        <w:t>.</w:t>
      </w:r>
    </w:p>
    <w:p w14:paraId="33C517AE" w14:textId="05D12C38" w:rsidR="00236068" w:rsidRDefault="0080221B" w:rsidP="000F0F39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>Wadium nie podlega zwrotowi, jeżeli nabywca, mimo wyboru jego oferty, uchyla się od zawarcia umowy.</w:t>
      </w:r>
    </w:p>
    <w:p w14:paraId="449A1E89" w14:textId="77777777" w:rsidR="000F0F39" w:rsidRPr="000F0F39" w:rsidRDefault="000F0F39" w:rsidP="000F0F39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474BCCF2" w14:textId="5B80F8B9" w:rsidR="00D4391A" w:rsidRPr="00ED2377" w:rsidRDefault="00D4391A" w:rsidP="00ED2377">
      <w:pPr>
        <w:spacing w:line="360" w:lineRule="auto"/>
        <w:jc w:val="center"/>
        <w:rPr>
          <w:rFonts w:ascii="Arial" w:hAnsi="Arial" w:cs="Arial"/>
        </w:rPr>
      </w:pPr>
      <w:r w:rsidRPr="00ED2377">
        <w:rPr>
          <w:rFonts w:ascii="Arial" w:hAnsi="Arial" w:cs="Arial"/>
        </w:rPr>
        <w:t>§</w:t>
      </w:r>
      <w:r w:rsidR="00624BF2" w:rsidRPr="00ED2377">
        <w:rPr>
          <w:rFonts w:ascii="Arial" w:hAnsi="Arial" w:cs="Arial"/>
        </w:rPr>
        <w:t>5</w:t>
      </w:r>
    </w:p>
    <w:p w14:paraId="10F4F915" w14:textId="5CC43D66" w:rsidR="00D4391A" w:rsidRPr="00ED2377" w:rsidRDefault="00D4391A" w:rsidP="00ED2377">
      <w:pPr>
        <w:spacing w:line="360" w:lineRule="auto"/>
        <w:jc w:val="center"/>
        <w:rPr>
          <w:rFonts w:ascii="Arial" w:hAnsi="Arial" w:cs="Arial"/>
        </w:rPr>
      </w:pPr>
      <w:r w:rsidRPr="00ED2377">
        <w:rPr>
          <w:rFonts w:ascii="Arial" w:hAnsi="Arial" w:cs="Arial"/>
        </w:rPr>
        <w:t>Wymagania jakim powinna odpowiadać oferta przetargu</w:t>
      </w:r>
    </w:p>
    <w:p w14:paraId="6F7452C9" w14:textId="4EA45CC8" w:rsidR="00D4391A" w:rsidRPr="00ED2377" w:rsidRDefault="00D4391A" w:rsidP="00ED237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 xml:space="preserve">Oferty należy składać w </w:t>
      </w:r>
      <w:r w:rsidR="003E6DB8" w:rsidRPr="00ED2377">
        <w:rPr>
          <w:rFonts w:ascii="Arial" w:hAnsi="Arial" w:cs="Arial"/>
        </w:rPr>
        <w:t>języku polskim</w:t>
      </w:r>
      <w:r w:rsidRPr="00ED2377">
        <w:rPr>
          <w:rFonts w:ascii="Arial" w:hAnsi="Arial" w:cs="Arial"/>
        </w:rPr>
        <w:t xml:space="preserve"> w formie pisemnej, według wzoru stanowiącego załącznik do ogłoszenia.</w:t>
      </w:r>
    </w:p>
    <w:p w14:paraId="177C505F" w14:textId="39EEB77A" w:rsidR="00D4391A" w:rsidRPr="00ED2377" w:rsidRDefault="00F67E7C" w:rsidP="00ED237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puszcza się możliwość złożenia jednej oferty na kilka sprzętów w danym postępowaniu</w:t>
      </w:r>
      <w:r w:rsidR="00D4391A" w:rsidRPr="00ED2377">
        <w:rPr>
          <w:rFonts w:ascii="Arial" w:hAnsi="Arial" w:cs="Arial"/>
        </w:rPr>
        <w:t>.</w:t>
      </w:r>
    </w:p>
    <w:p w14:paraId="7660593B" w14:textId="4D11F403" w:rsidR="00470B42" w:rsidRPr="00ED2377" w:rsidRDefault="00D4391A" w:rsidP="00ED237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>Oferta musi zawierać</w:t>
      </w:r>
      <w:r w:rsidR="00470B42" w:rsidRPr="00ED2377">
        <w:rPr>
          <w:rFonts w:ascii="Arial" w:hAnsi="Arial" w:cs="Arial"/>
        </w:rPr>
        <w:t>.</w:t>
      </w:r>
    </w:p>
    <w:p w14:paraId="44CAF32D" w14:textId="51A6E82C" w:rsidR="00470B42" w:rsidRPr="00ED2377" w:rsidRDefault="00470B42" w:rsidP="00ED237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>Imię i nazwisko, adres uczestnika przetargu, gdy jest osobą fizyczną,</w:t>
      </w:r>
    </w:p>
    <w:p w14:paraId="6C4F08DC" w14:textId="74B47293" w:rsidR="00470B42" w:rsidRPr="00ED2377" w:rsidRDefault="00470B42" w:rsidP="00ED237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>Nazwę(firmy)</w:t>
      </w:r>
      <w:r w:rsidR="00287755">
        <w:rPr>
          <w:rFonts w:ascii="Arial" w:hAnsi="Arial" w:cs="Arial"/>
        </w:rPr>
        <w:t xml:space="preserve"> </w:t>
      </w:r>
      <w:r w:rsidRPr="00ED2377">
        <w:rPr>
          <w:rFonts w:ascii="Arial" w:hAnsi="Arial" w:cs="Arial"/>
        </w:rPr>
        <w:t>osoby prawnej lub jednostki organizacyjnej nieposiadającej osobowości prawnej,</w:t>
      </w:r>
    </w:p>
    <w:p w14:paraId="475227E4" w14:textId="1F868EBE" w:rsidR="00470B42" w:rsidRPr="00ED2377" w:rsidRDefault="00470B42" w:rsidP="00ED237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 xml:space="preserve">Numer NIP, REGON i informację o wpisie do ewidencji działalności gospodarczej albo </w:t>
      </w:r>
      <w:r w:rsidR="003E6DB8" w:rsidRPr="00ED2377">
        <w:rPr>
          <w:rFonts w:ascii="Arial" w:hAnsi="Arial" w:cs="Arial"/>
        </w:rPr>
        <w:t>NIP, REGON</w:t>
      </w:r>
      <w:r w:rsidRPr="00ED2377">
        <w:rPr>
          <w:rFonts w:ascii="Arial" w:hAnsi="Arial" w:cs="Arial"/>
        </w:rPr>
        <w:t xml:space="preserve"> i KRS we wskazaniem Sądu i Wydziału, którym podmiot jest zarejestrowany,</w:t>
      </w:r>
    </w:p>
    <w:p w14:paraId="6C042B5F" w14:textId="72D1B67E" w:rsidR="00470B42" w:rsidRPr="00ED2377" w:rsidRDefault="00470B42" w:rsidP="00ED237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 xml:space="preserve">Numer </w:t>
      </w:r>
      <w:r w:rsidR="003E6DB8" w:rsidRPr="00ED2377">
        <w:rPr>
          <w:rFonts w:ascii="Arial" w:hAnsi="Arial" w:cs="Arial"/>
        </w:rPr>
        <w:t>PESEL,</w:t>
      </w:r>
      <w:r w:rsidRPr="00ED2377">
        <w:rPr>
          <w:rFonts w:ascii="Arial" w:hAnsi="Arial" w:cs="Arial"/>
        </w:rPr>
        <w:t xml:space="preserve"> gdy </w:t>
      </w:r>
      <w:r w:rsidR="003E6DB8" w:rsidRPr="00ED2377">
        <w:rPr>
          <w:rFonts w:ascii="Arial" w:hAnsi="Arial" w:cs="Arial"/>
        </w:rPr>
        <w:t>oferent</w:t>
      </w:r>
      <w:r w:rsidRPr="00ED2377">
        <w:rPr>
          <w:rFonts w:ascii="Arial" w:hAnsi="Arial" w:cs="Arial"/>
        </w:rPr>
        <w:t xml:space="preserve"> jest osobą fizyczną,</w:t>
      </w:r>
    </w:p>
    <w:p w14:paraId="30EB225E" w14:textId="05E71358" w:rsidR="00470B42" w:rsidRPr="00ED2377" w:rsidRDefault="00470B42" w:rsidP="00ED237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 xml:space="preserve">Adres </w:t>
      </w:r>
      <w:r w:rsidR="003E6DB8" w:rsidRPr="00ED2377">
        <w:rPr>
          <w:rFonts w:ascii="Arial" w:hAnsi="Arial" w:cs="Arial"/>
        </w:rPr>
        <w:t>oferenta</w:t>
      </w:r>
      <w:r w:rsidRPr="00ED2377">
        <w:rPr>
          <w:rFonts w:ascii="Arial" w:hAnsi="Arial" w:cs="Arial"/>
        </w:rPr>
        <w:t xml:space="preserve"> nie będącego osobą fizyczną,</w:t>
      </w:r>
    </w:p>
    <w:p w14:paraId="2724E755" w14:textId="2AAE2AD6" w:rsidR="00470B42" w:rsidRPr="00ED2377" w:rsidRDefault="00470B42" w:rsidP="00ED237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>Numer telefonu i adres e-mail,</w:t>
      </w:r>
    </w:p>
    <w:p w14:paraId="6BDA2A88" w14:textId="40FFA6C8" w:rsidR="00470B42" w:rsidRPr="00ED2377" w:rsidRDefault="00470B42" w:rsidP="00ED237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>Datę sporządzenia oferty,</w:t>
      </w:r>
    </w:p>
    <w:p w14:paraId="7358EA8C" w14:textId="0B25C990" w:rsidR="00470B42" w:rsidRPr="00ED2377" w:rsidRDefault="00470B42" w:rsidP="00ED237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>Oświadczenie, że uczestnik przetargu zapoznał się z warunkami przetargu i przyjmuje te warunki bez zastrzeżeń,</w:t>
      </w:r>
    </w:p>
    <w:p w14:paraId="43B24A2A" w14:textId="1E9BE5A9" w:rsidR="00470B42" w:rsidRPr="00ED2377" w:rsidRDefault="00470B42" w:rsidP="00ED237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>Oferowaną cenę brutto,</w:t>
      </w:r>
    </w:p>
    <w:p w14:paraId="0CD01C2F" w14:textId="648B9B53" w:rsidR="00181731" w:rsidRDefault="00470B42" w:rsidP="00ED237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>Dowód wpłacenia wadium,</w:t>
      </w:r>
    </w:p>
    <w:p w14:paraId="5AD2A0A2" w14:textId="73CF5899" w:rsidR="00287755" w:rsidRPr="00ED2377" w:rsidRDefault="00287755" w:rsidP="00ED237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er rachunku bankowego Oferenta,</w:t>
      </w:r>
    </w:p>
    <w:p w14:paraId="61A3BA5D" w14:textId="477D6A9C" w:rsidR="00181731" w:rsidRPr="00ED2377" w:rsidRDefault="00181731" w:rsidP="00ED237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 xml:space="preserve">Przystąpienie do przetargu oznacza, że uczestnik przetargu akceptuje wszystkie warunki </w:t>
      </w:r>
      <w:r w:rsidR="00BE5EA4" w:rsidRPr="00ED2377">
        <w:rPr>
          <w:rFonts w:ascii="Arial" w:hAnsi="Arial" w:cs="Arial"/>
        </w:rPr>
        <w:t>Ogłoszenia</w:t>
      </w:r>
      <w:r w:rsidRPr="00ED2377">
        <w:rPr>
          <w:rFonts w:ascii="Arial" w:hAnsi="Arial" w:cs="Arial"/>
        </w:rPr>
        <w:t>.</w:t>
      </w:r>
      <w:r w:rsidRPr="00ED2377">
        <w:rPr>
          <w:rFonts w:ascii="Arial" w:hAnsi="Arial" w:cs="Arial"/>
          <w:color w:val="FF0000"/>
        </w:rPr>
        <w:t xml:space="preserve"> </w:t>
      </w:r>
      <w:r w:rsidR="003E6DB8" w:rsidRPr="00ED2377">
        <w:rPr>
          <w:rFonts w:ascii="Arial" w:hAnsi="Arial" w:cs="Arial"/>
        </w:rPr>
        <w:t>W przypadku</w:t>
      </w:r>
      <w:r w:rsidRPr="00ED2377">
        <w:rPr>
          <w:rFonts w:ascii="Arial" w:hAnsi="Arial" w:cs="Arial"/>
        </w:rPr>
        <w:t xml:space="preserve"> </w:t>
      </w:r>
      <w:r w:rsidR="00EF1F07">
        <w:rPr>
          <w:rFonts w:ascii="Arial" w:hAnsi="Arial" w:cs="Arial"/>
        </w:rPr>
        <w:t>sprzęt</w:t>
      </w:r>
      <w:r w:rsidRPr="00ED2377">
        <w:rPr>
          <w:rFonts w:ascii="Arial" w:hAnsi="Arial" w:cs="Arial"/>
        </w:rPr>
        <w:t xml:space="preserve">ów, na które złożył ofertę, uczestnik przetargu nie będzie rościł żadnych pretensji do sprzedawcy związanych ze stanem technicznym zakupionego </w:t>
      </w:r>
      <w:r w:rsidR="00F67E7C">
        <w:rPr>
          <w:rFonts w:ascii="Arial" w:hAnsi="Arial" w:cs="Arial"/>
        </w:rPr>
        <w:t>sprzęt</w:t>
      </w:r>
      <w:r w:rsidRPr="00ED2377">
        <w:rPr>
          <w:rFonts w:ascii="Arial" w:hAnsi="Arial" w:cs="Arial"/>
        </w:rPr>
        <w:t>u.</w:t>
      </w:r>
    </w:p>
    <w:p w14:paraId="27B2D132" w14:textId="702BE4B5" w:rsidR="00181731" w:rsidRPr="00ED2377" w:rsidRDefault="009675E0" w:rsidP="00ED237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>Złożona oferta nie może być przedmiotem negocjacji między stronami.</w:t>
      </w:r>
    </w:p>
    <w:p w14:paraId="5EF1F4B4" w14:textId="25568350" w:rsidR="009675E0" w:rsidRPr="00ED2377" w:rsidRDefault="009675E0" w:rsidP="00ED237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 xml:space="preserve">Przetarg może się odbyć nawet w </w:t>
      </w:r>
      <w:r w:rsidR="003E6DB8" w:rsidRPr="00ED2377">
        <w:rPr>
          <w:rFonts w:ascii="Arial" w:hAnsi="Arial" w:cs="Arial"/>
        </w:rPr>
        <w:t>przypadku,</w:t>
      </w:r>
      <w:r w:rsidRPr="00ED2377">
        <w:rPr>
          <w:rFonts w:ascii="Arial" w:hAnsi="Arial" w:cs="Arial"/>
        </w:rPr>
        <w:t xml:space="preserve"> gdy wpłynęła tylko jedna oferta spełniająca warunki określone w ogłoszeniu o przetargu.</w:t>
      </w:r>
    </w:p>
    <w:p w14:paraId="31176049" w14:textId="7647CF49" w:rsidR="009675E0" w:rsidRPr="00ED2377" w:rsidRDefault="009675E0" w:rsidP="00ED237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>Oferta powinna być złożona na załączonym formularzu ofertowym</w:t>
      </w:r>
    </w:p>
    <w:p w14:paraId="3BE82479" w14:textId="59F466FC" w:rsidR="003E6DB8" w:rsidRPr="00ED2377" w:rsidRDefault="003E6DB8" w:rsidP="00ED237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lastRenderedPageBreak/>
        <w:t>W sytuacji, w której oferent reprezentowany jest w przetargu przez pełnomocnika do oferty należy załączyć dokument pełnomocnictwa w oryginale.</w:t>
      </w:r>
    </w:p>
    <w:p w14:paraId="1DBC371C" w14:textId="70E68D9D" w:rsidR="003E6DB8" w:rsidRPr="00ED2377" w:rsidRDefault="003E6DB8" w:rsidP="00ED237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>Ewentualne poprawki w ofercie muszą być naniesione czytelnie i opatrzone podpisem oferenta lub jego pełnomocnika.</w:t>
      </w:r>
    </w:p>
    <w:p w14:paraId="30E6958C" w14:textId="372E4981" w:rsidR="003E6DB8" w:rsidRPr="00ED2377" w:rsidRDefault="003E6DB8" w:rsidP="00ED237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>Oferent może wycofać ofertę przez upływem terminu do składania ofert. Wycofanie musi mieć formę pisemną i zostać złożone za pośredni</w:t>
      </w:r>
      <w:r w:rsidR="00AA705D" w:rsidRPr="00ED2377">
        <w:rPr>
          <w:rFonts w:ascii="Arial" w:hAnsi="Arial" w:cs="Arial"/>
        </w:rPr>
        <w:t xml:space="preserve">ctwem operatora pocztowego, kuriera lub osobiście w siedzibie firmy Zakład Gospodarki Komunalnej Sp. z o.o. </w:t>
      </w:r>
      <w:r w:rsidR="001F0236" w:rsidRPr="00ED2377">
        <w:rPr>
          <w:rFonts w:ascii="Arial" w:hAnsi="Arial" w:cs="Arial"/>
        </w:rPr>
        <w:t>ul. Franciszka Kotuchy 3</w:t>
      </w:r>
      <w:r w:rsidR="006810EA">
        <w:rPr>
          <w:rFonts w:ascii="Arial" w:hAnsi="Arial" w:cs="Arial"/>
        </w:rPr>
        <w:t>,</w:t>
      </w:r>
      <w:r w:rsidR="001F0236" w:rsidRPr="00ED2377">
        <w:rPr>
          <w:rFonts w:ascii="Arial" w:hAnsi="Arial" w:cs="Arial"/>
        </w:rPr>
        <w:t xml:space="preserve"> </w:t>
      </w:r>
      <w:r w:rsidR="00AA705D" w:rsidRPr="00ED2377">
        <w:rPr>
          <w:rFonts w:ascii="Arial" w:hAnsi="Arial" w:cs="Arial"/>
        </w:rPr>
        <w:t>41-946 Piekary Śląskie. Jeżeli wycofanie oferty nadane za pośrednictwem operatora pocztowego lub kuriera wpł</w:t>
      </w:r>
      <w:r w:rsidR="0059019B" w:rsidRPr="00ED2377">
        <w:rPr>
          <w:rFonts w:ascii="Arial" w:hAnsi="Arial" w:cs="Arial"/>
        </w:rPr>
        <w:t>yną</w:t>
      </w:r>
      <w:r w:rsidR="00AA705D" w:rsidRPr="00ED2377">
        <w:rPr>
          <w:rFonts w:ascii="Arial" w:hAnsi="Arial" w:cs="Arial"/>
        </w:rPr>
        <w:t xml:space="preserve"> do organizatora po terminie otwarcia ofer</w:t>
      </w:r>
      <w:r w:rsidR="007E37BC" w:rsidRPr="00ED2377">
        <w:rPr>
          <w:rFonts w:ascii="Arial" w:hAnsi="Arial" w:cs="Arial"/>
        </w:rPr>
        <w:t>t, ofert</w:t>
      </w:r>
      <w:r w:rsidR="0059019B" w:rsidRPr="00ED2377">
        <w:rPr>
          <w:rFonts w:ascii="Arial" w:hAnsi="Arial" w:cs="Arial"/>
        </w:rPr>
        <w:t>ę</w:t>
      </w:r>
      <w:r w:rsidR="007E37BC" w:rsidRPr="00ED2377">
        <w:rPr>
          <w:rFonts w:ascii="Arial" w:hAnsi="Arial" w:cs="Arial"/>
        </w:rPr>
        <w:t xml:space="preserve"> </w:t>
      </w:r>
      <w:r w:rsidR="0059019B" w:rsidRPr="00ED2377">
        <w:rPr>
          <w:rFonts w:ascii="Arial" w:hAnsi="Arial" w:cs="Arial"/>
        </w:rPr>
        <w:t>uznaje się za nieważną.</w:t>
      </w:r>
    </w:p>
    <w:p w14:paraId="3160AA23" w14:textId="33AB5008" w:rsidR="007E37BC" w:rsidRPr="00ED2377" w:rsidRDefault="007E37BC" w:rsidP="00ED237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>Podczas otwarcia ofert Komisja.</w:t>
      </w:r>
    </w:p>
    <w:p w14:paraId="5A7AFC52" w14:textId="2E5D2181" w:rsidR="007E37BC" w:rsidRPr="00ED2377" w:rsidRDefault="007E37BC" w:rsidP="00ED2377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>Ustala liczbę złożonych ofert które wpłynęły</w:t>
      </w:r>
      <w:r w:rsidR="00D3773E">
        <w:rPr>
          <w:rFonts w:ascii="Arial" w:hAnsi="Arial" w:cs="Arial"/>
        </w:rPr>
        <w:t>, dokonuje ich sprawdzenia</w:t>
      </w:r>
      <w:r w:rsidRPr="00ED2377">
        <w:rPr>
          <w:rFonts w:ascii="Arial" w:hAnsi="Arial" w:cs="Arial"/>
        </w:rPr>
        <w:t xml:space="preserve"> </w:t>
      </w:r>
      <w:r w:rsidR="00154A85">
        <w:rPr>
          <w:rFonts w:ascii="Arial" w:hAnsi="Arial" w:cs="Arial"/>
        </w:rPr>
        <w:t>oraz</w:t>
      </w:r>
      <w:r w:rsidRPr="00ED2377">
        <w:rPr>
          <w:rFonts w:ascii="Arial" w:hAnsi="Arial" w:cs="Arial"/>
        </w:rPr>
        <w:t xml:space="preserve"> sprawdza, czy został</w:t>
      </w:r>
      <w:r w:rsidR="00D3773E">
        <w:rPr>
          <w:rFonts w:ascii="Arial" w:hAnsi="Arial" w:cs="Arial"/>
        </w:rPr>
        <w:t>y</w:t>
      </w:r>
      <w:r w:rsidRPr="00ED2377">
        <w:rPr>
          <w:rFonts w:ascii="Arial" w:hAnsi="Arial" w:cs="Arial"/>
        </w:rPr>
        <w:t xml:space="preserve"> wpłacone wadi</w:t>
      </w:r>
      <w:r w:rsidR="00D3773E">
        <w:rPr>
          <w:rFonts w:ascii="Arial" w:hAnsi="Arial" w:cs="Arial"/>
        </w:rPr>
        <w:t>a.</w:t>
      </w:r>
    </w:p>
    <w:p w14:paraId="63FBD630" w14:textId="26587ED3" w:rsidR="00181731" w:rsidRPr="00ED2377" w:rsidRDefault="00624BF2" w:rsidP="00ED237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 xml:space="preserve">Komisja odrzuci </w:t>
      </w:r>
      <w:r w:rsidR="0079279B" w:rsidRPr="00ED2377">
        <w:rPr>
          <w:rFonts w:ascii="Arial" w:hAnsi="Arial" w:cs="Arial"/>
        </w:rPr>
        <w:t>ofertę,</w:t>
      </w:r>
      <w:r w:rsidRPr="00ED2377">
        <w:rPr>
          <w:rFonts w:ascii="Arial" w:hAnsi="Arial" w:cs="Arial"/>
        </w:rPr>
        <w:t xml:space="preserve"> jeżeli:</w:t>
      </w:r>
    </w:p>
    <w:p w14:paraId="15659044" w14:textId="2A9442B3" w:rsidR="00624BF2" w:rsidRPr="00ED2377" w:rsidRDefault="00624BF2" w:rsidP="00ED237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>Jest niezgodna z treścią Ogłoszenia</w:t>
      </w:r>
    </w:p>
    <w:p w14:paraId="14CFA0E0" w14:textId="093BEE90" w:rsidR="00624BF2" w:rsidRPr="00ED2377" w:rsidRDefault="00624BF2" w:rsidP="00ED237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>Nie została podpisana przez oferenta lub osobę upoważnioną do reprezentowania</w:t>
      </w:r>
    </w:p>
    <w:p w14:paraId="5B3BB64B" w14:textId="2CD73BBF" w:rsidR="00624BF2" w:rsidRPr="00ED2377" w:rsidRDefault="00624BF2" w:rsidP="00ED237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>Jest nieczytelna lub budzi inne wątpliwości, zaś złożenie wyjaśnień mogłyby prowadzić do uznania jej za nową ofertę.</w:t>
      </w:r>
    </w:p>
    <w:p w14:paraId="581BDBDD" w14:textId="44CE029B" w:rsidR="003E3407" w:rsidRPr="00ED2377" w:rsidRDefault="003E3407" w:rsidP="00ED237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>Nie zawiera danych wymienionych w §5 pkt</w:t>
      </w:r>
      <w:r w:rsidR="006100CB">
        <w:rPr>
          <w:rFonts w:ascii="Arial" w:hAnsi="Arial" w:cs="Arial"/>
        </w:rPr>
        <w:t>.</w:t>
      </w:r>
      <w:r w:rsidRPr="00ED2377">
        <w:rPr>
          <w:rFonts w:ascii="Arial" w:hAnsi="Arial" w:cs="Arial"/>
        </w:rPr>
        <w:t xml:space="preserve"> 3 lit. a, c, h lub i</w:t>
      </w:r>
    </w:p>
    <w:p w14:paraId="21E00338" w14:textId="19EFA944" w:rsidR="003E3407" w:rsidRPr="00ED2377" w:rsidRDefault="003E3407" w:rsidP="00ED237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>Została złożona w niewłaściwym miejscu</w:t>
      </w:r>
    </w:p>
    <w:p w14:paraId="1A3D4C54" w14:textId="08E26F21" w:rsidR="003E3407" w:rsidRPr="00ED2377" w:rsidRDefault="003E3407" w:rsidP="00ED237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>Została złożona przez oferenta, który nie wniósł wymaganego wadium</w:t>
      </w:r>
    </w:p>
    <w:p w14:paraId="71CE0559" w14:textId="733923BE" w:rsidR="003E3407" w:rsidRPr="00ED2377" w:rsidRDefault="003E3407" w:rsidP="00ED237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 xml:space="preserve">Została złożona po wyznaczonym terminie – w takim przypadku oferta podlega zwrotowi jej bez otwierania, chyba, że na kopercie z ofertą nie została zamieszczona nazwa i adres oferenta. W takim przypadku dokonuje się otwarcia koperty </w:t>
      </w:r>
      <w:r w:rsidR="0079279B" w:rsidRPr="00ED2377">
        <w:rPr>
          <w:rFonts w:ascii="Arial" w:hAnsi="Arial" w:cs="Arial"/>
        </w:rPr>
        <w:t>w celu</w:t>
      </w:r>
      <w:r w:rsidRPr="00ED2377">
        <w:rPr>
          <w:rFonts w:ascii="Arial" w:hAnsi="Arial" w:cs="Arial"/>
        </w:rPr>
        <w:t xml:space="preserve"> uzyskania danych umożliwiających zwrot oferty do oferenta lub uzyskania informacji na jakie konto należy zwrócić wpłacone wadium</w:t>
      </w:r>
    </w:p>
    <w:p w14:paraId="0514D7A0" w14:textId="4840FF0E" w:rsidR="003B03B7" w:rsidRPr="000863D2" w:rsidRDefault="003E3407" w:rsidP="00FD5B3A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0863D2">
        <w:rPr>
          <w:rFonts w:ascii="Arial" w:hAnsi="Arial" w:cs="Arial"/>
        </w:rPr>
        <w:t>Wskazuje cenę nabycia niższą od ceny wywoławczej</w:t>
      </w:r>
    </w:p>
    <w:p w14:paraId="70734D1E" w14:textId="77777777" w:rsidR="000F0F39" w:rsidRDefault="000F0F39" w:rsidP="00ED2377">
      <w:pPr>
        <w:spacing w:line="360" w:lineRule="auto"/>
        <w:jc w:val="center"/>
        <w:rPr>
          <w:rFonts w:ascii="Arial" w:hAnsi="Arial" w:cs="Arial"/>
        </w:rPr>
      </w:pPr>
    </w:p>
    <w:p w14:paraId="7CA967F9" w14:textId="67923E77" w:rsidR="009B030C" w:rsidRPr="00ED2377" w:rsidRDefault="009B030C" w:rsidP="00ED2377">
      <w:pPr>
        <w:spacing w:line="360" w:lineRule="auto"/>
        <w:jc w:val="center"/>
        <w:rPr>
          <w:rFonts w:ascii="Arial" w:hAnsi="Arial" w:cs="Arial"/>
        </w:rPr>
      </w:pPr>
      <w:r w:rsidRPr="00ED2377">
        <w:rPr>
          <w:rFonts w:ascii="Arial" w:hAnsi="Arial" w:cs="Arial"/>
        </w:rPr>
        <w:t>§6</w:t>
      </w:r>
    </w:p>
    <w:p w14:paraId="7F0E7DE9" w14:textId="26B6647B" w:rsidR="003E3407" w:rsidRPr="00ED2377" w:rsidRDefault="003E3407" w:rsidP="00ED2377">
      <w:pPr>
        <w:spacing w:line="360" w:lineRule="auto"/>
        <w:jc w:val="center"/>
        <w:rPr>
          <w:rFonts w:ascii="Arial" w:hAnsi="Arial" w:cs="Arial"/>
        </w:rPr>
      </w:pPr>
      <w:r w:rsidRPr="00ED2377">
        <w:rPr>
          <w:rFonts w:ascii="Arial" w:hAnsi="Arial" w:cs="Arial"/>
        </w:rPr>
        <w:t>Wybór najkorzystniejszej oferty</w:t>
      </w:r>
    </w:p>
    <w:p w14:paraId="3E398F30" w14:textId="6323A629" w:rsidR="003E3407" w:rsidRPr="00ED2377" w:rsidRDefault="003E3407" w:rsidP="00ED2377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 xml:space="preserve">Komisja po zakończeniu czynności otwarcia ofert, na posiedzeniu niejawnym analizuje oferty, wzywa oferentów </w:t>
      </w:r>
      <w:r w:rsidR="00423B1B" w:rsidRPr="00ED2377">
        <w:rPr>
          <w:rFonts w:ascii="Arial" w:hAnsi="Arial" w:cs="Arial"/>
        </w:rPr>
        <w:t xml:space="preserve">do złożenia wyjaśnień </w:t>
      </w:r>
      <w:r w:rsidR="00E01156" w:rsidRPr="00ED2377">
        <w:rPr>
          <w:rFonts w:ascii="Arial" w:hAnsi="Arial" w:cs="Arial"/>
        </w:rPr>
        <w:t xml:space="preserve">co do treści oferty i wybiera spośród nich ofertę najkorzystniejszą lub stwierdza, </w:t>
      </w:r>
      <w:r w:rsidR="0079279B" w:rsidRPr="00ED2377">
        <w:rPr>
          <w:rFonts w:ascii="Arial" w:hAnsi="Arial" w:cs="Arial"/>
        </w:rPr>
        <w:t>że nie</w:t>
      </w:r>
      <w:r w:rsidR="00E01156" w:rsidRPr="00ED2377">
        <w:rPr>
          <w:rFonts w:ascii="Arial" w:hAnsi="Arial" w:cs="Arial"/>
        </w:rPr>
        <w:t xml:space="preserve"> wybrano żadnej ze złożonych ofert.</w:t>
      </w:r>
    </w:p>
    <w:p w14:paraId="692CB867" w14:textId="3D8FAEBB" w:rsidR="007E2143" w:rsidRPr="00ED2377" w:rsidRDefault="00E01156" w:rsidP="00ED2377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lastRenderedPageBreak/>
        <w:t xml:space="preserve">Komisja wybierze ofertę z najwyższą ceną zaoferowaną za poszczególne </w:t>
      </w:r>
      <w:r w:rsidR="00F67E7C">
        <w:rPr>
          <w:rFonts w:ascii="Arial" w:hAnsi="Arial" w:cs="Arial"/>
        </w:rPr>
        <w:t>sprzęt</w:t>
      </w:r>
      <w:r w:rsidRPr="00ED2377">
        <w:rPr>
          <w:rFonts w:ascii="Arial" w:hAnsi="Arial" w:cs="Arial"/>
        </w:rPr>
        <w:t>y. Cena sprzedaży nie może być niższa od ceny wywoławczej.</w:t>
      </w:r>
    </w:p>
    <w:p w14:paraId="57982605" w14:textId="243B73A4" w:rsidR="009A2614" w:rsidRPr="00ED2377" w:rsidRDefault="009A2614" w:rsidP="00ED2377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>Kryterium oceny ofert – najwyższa oferowana cena nabycia przedmiotu sprzedaży.</w:t>
      </w:r>
    </w:p>
    <w:p w14:paraId="6B20DC00" w14:textId="66AFB4F7" w:rsidR="00E01156" w:rsidRPr="00ED2377" w:rsidRDefault="00E01156" w:rsidP="00ED2377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 xml:space="preserve">W razie złożenia dwóch lub więcej równorzędnych ofert, najkorzystniejszych ofert na ten sam </w:t>
      </w:r>
      <w:r w:rsidR="00F67E7C">
        <w:rPr>
          <w:rFonts w:ascii="Arial" w:hAnsi="Arial" w:cs="Arial"/>
        </w:rPr>
        <w:t>sprzęt</w:t>
      </w:r>
      <w:r w:rsidRPr="00ED2377">
        <w:rPr>
          <w:rFonts w:ascii="Arial" w:hAnsi="Arial" w:cs="Arial"/>
        </w:rPr>
        <w:t>, komisja organizuje dodatkową ustną licytację, ograniczoną do oferentów, którzy złożyli te oferty.</w:t>
      </w:r>
    </w:p>
    <w:p w14:paraId="2B1F7C5D" w14:textId="39B8F2DF" w:rsidR="00E01156" w:rsidRPr="00ED2377" w:rsidRDefault="007F6503" w:rsidP="00ED2377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 xml:space="preserve">Komisja zawiadamia oferentów, o których mowa w pkt. </w:t>
      </w:r>
      <w:r w:rsidR="00141F0E">
        <w:rPr>
          <w:rFonts w:ascii="Arial" w:hAnsi="Arial" w:cs="Arial"/>
        </w:rPr>
        <w:t>4</w:t>
      </w:r>
      <w:r w:rsidRPr="00ED2377">
        <w:rPr>
          <w:rFonts w:ascii="Arial" w:hAnsi="Arial" w:cs="Arial"/>
        </w:rPr>
        <w:t>, o dodatkowym terminie</w:t>
      </w:r>
      <w:r w:rsidR="00C11DB4" w:rsidRPr="00ED2377">
        <w:rPr>
          <w:rFonts w:ascii="Arial" w:hAnsi="Arial" w:cs="Arial"/>
        </w:rPr>
        <w:t xml:space="preserve"> licytacji ustnej – pisemnie lub jeśli oferent podał adres mailowy – za pomocą poczty elektronicznej.</w:t>
      </w:r>
    </w:p>
    <w:p w14:paraId="09B7C815" w14:textId="475F822C" w:rsidR="00C11DB4" w:rsidRPr="00ED2377" w:rsidRDefault="00FB3E91" w:rsidP="00ED2377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 xml:space="preserve">O wyniku przetargu lub </w:t>
      </w:r>
      <w:r w:rsidR="00936F47" w:rsidRPr="00ED2377">
        <w:rPr>
          <w:rFonts w:ascii="Arial" w:hAnsi="Arial" w:cs="Arial"/>
        </w:rPr>
        <w:t xml:space="preserve">o </w:t>
      </w:r>
      <w:r w:rsidRPr="00ED2377">
        <w:rPr>
          <w:rFonts w:ascii="Arial" w:hAnsi="Arial" w:cs="Arial"/>
        </w:rPr>
        <w:t xml:space="preserve">zamknięciu </w:t>
      </w:r>
      <w:r w:rsidR="00936F47" w:rsidRPr="00ED2377">
        <w:rPr>
          <w:rFonts w:ascii="Arial" w:hAnsi="Arial" w:cs="Arial"/>
        </w:rPr>
        <w:t xml:space="preserve">przetargu bez dokonania wyboru oferty, Komisja poinformuje w terminie 7 dni roboczych od </w:t>
      </w:r>
      <w:r w:rsidR="0079279B" w:rsidRPr="00ED2377">
        <w:rPr>
          <w:rFonts w:ascii="Arial" w:hAnsi="Arial" w:cs="Arial"/>
        </w:rPr>
        <w:t>daty zakończenia</w:t>
      </w:r>
      <w:r w:rsidR="00936F47" w:rsidRPr="00ED2377">
        <w:rPr>
          <w:rFonts w:ascii="Arial" w:hAnsi="Arial" w:cs="Arial"/>
        </w:rPr>
        <w:t xml:space="preserve"> Przetargu.</w:t>
      </w:r>
    </w:p>
    <w:p w14:paraId="2E5F3C64" w14:textId="60414094" w:rsidR="00936F47" w:rsidRPr="00ED2377" w:rsidRDefault="00936F47" w:rsidP="00ED2377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 xml:space="preserve">Jeżeli żaden z uczestników przetargu nie złożył oferty odpowiadającej co najmniej cenie </w:t>
      </w:r>
      <w:r w:rsidR="0079279B" w:rsidRPr="00ED2377">
        <w:rPr>
          <w:rFonts w:ascii="Arial" w:hAnsi="Arial" w:cs="Arial"/>
        </w:rPr>
        <w:t>wywoławczej</w:t>
      </w:r>
      <w:r w:rsidRPr="00ED2377">
        <w:rPr>
          <w:rFonts w:ascii="Arial" w:hAnsi="Arial" w:cs="Arial"/>
        </w:rPr>
        <w:t xml:space="preserve"> lub ceny wskazanej w ofercie powiększonej o minimalną kwotę postąpienia – w przypadku licytacji ustnej, przetarg uważa się za zakończony wynikiem negatywnym.</w:t>
      </w:r>
    </w:p>
    <w:p w14:paraId="4E0F563A" w14:textId="1B9CAD37" w:rsidR="00E2037E" w:rsidRPr="00ED2377" w:rsidRDefault="00936F47" w:rsidP="00ED2377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>Komisja zawiadamia nabywcę, który wygrał Przetarg, o miejscu zawarcia umowy sprzedaży, która zostanie zawarta w terminie nie dłuższym niż 7 dni roboczych od momentu rozstrzygnięcia Przetargu oraz o skutkach uchylenia się od jej zawarcia, o których mowa w</w:t>
      </w:r>
      <w:r w:rsidR="00EF2542" w:rsidRPr="00ED2377">
        <w:rPr>
          <w:rFonts w:ascii="Arial" w:hAnsi="Arial" w:cs="Arial"/>
        </w:rPr>
        <w:t xml:space="preserve"> §4 ust. </w:t>
      </w:r>
      <w:r w:rsidR="005E75E9">
        <w:rPr>
          <w:rFonts w:ascii="Arial" w:hAnsi="Arial" w:cs="Arial"/>
        </w:rPr>
        <w:t>5</w:t>
      </w:r>
      <w:r w:rsidR="00EF2542" w:rsidRPr="00ED2377">
        <w:rPr>
          <w:rFonts w:ascii="Arial" w:hAnsi="Arial" w:cs="Arial"/>
        </w:rPr>
        <w:t xml:space="preserve"> </w:t>
      </w:r>
      <w:r w:rsidRPr="00ED2377">
        <w:rPr>
          <w:rFonts w:ascii="Arial" w:hAnsi="Arial" w:cs="Arial"/>
        </w:rPr>
        <w:t>Zawiadomienie może być w formie telefonicznej lub e-mail</w:t>
      </w:r>
      <w:r w:rsidR="00E2037E" w:rsidRPr="00ED2377">
        <w:rPr>
          <w:rFonts w:ascii="Arial" w:hAnsi="Arial" w:cs="Arial"/>
        </w:rPr>
        <w:t>.</w:t>
      </w:r>
    </w:p>
    <w:p w14:paraId="358E16F8" w14:textId="2713F86B" w:rsidR="00E2037E" w:rsidRPr="00ED2377" w:rsidRDefault="00E2037E" w:rsidP="00ED2377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442DEFEC" w14:textId="6B345215" w:rsidR="00E2037E" w:rsidRPr="00ED2377" w:rsidRDefault="00E2037E" w:rsidP="00ED2377">
      <w:pPr>
        <w:spacing w:line="360" w:lineRule="auto"/>
        <w:jc w:val="center"/>
        <w:rPr>
          <w:rFonts w:ascii="Arial" w:hAnsi="Arial" w:cs="Arial"/>
        </w:rPr>
      </w:pPr>
      <w:r w:rsidRPr="00ED2377">
        <w:rPr>
          <w:rFonts w:ascii="Arial" w:hAnsi="Arial" w:cs="Arial"/>
        </w:rPr>
        <w:t>§7</w:t>
      </w:r>
    </w:p>
    <w:p w14:paraId="3A37DAA9" w14:textId="513DEAE3" w:rsidR="00E2037E" w:rsidRPr="00ED2377" w:rsidRDefault="00E2037E" w:rsidP="00ED2377">
      <w:pPr>
        <w:spacing w:line="360" w:lineRule="auto"/>
        <w:jc w:val="center"/>
        <w:rPr>
          <w:rFonts w:ascii="Arial" w:hAnsi="Arial" w:cs="Arial"/>
        </w:rPr>
      </w:pPr>
      <w:r w:rsidRPr="00ED2377">
        <w:rPr>
          <w:rFonts w:ascii="Arial" w:hAnsi="Arial" w:cs="Arial"/>
        </w:rPr>
        <w:t>Termin, miejsce i tryb składnia oferty oraz okres związania ofertą</w:t>
      </w:r>
    </w:p>
    <w:p w14:paraId="2470BB5D" w14:textId="3FC68ABC" w:rsidR="00E2037E" w:rsidRPr="00ED2377" w:rsidRDefault="00E2037E" w:rsidP="00ED2377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 xml:space="preserve">Ofertę, wraz z dowodem wniesienia </w:t>
      </w:r>
      <w:r w:rsidR="0079279B" w:rsidRPr="00ED2377">
        <w:rPr>
          <w:rFonts w:ascii="Arial" w:hAnsi="Arial" w:cs="Arial"/>
        </w:rPr>
        <w:t xml:space="preserve">wadium </w:t>
      </w:r>
      <w:r w:rsidRPr="00ED2377">
        <w:rPr>
          <w:rFonts w:ascii="Arial" w:hAnsi="Arial" w:cs="Arial"/>
        </w:rPr>
        <w:t xml:space="preserve"> – </w:t>
      </w:r>
      <w:r w:rsidR="0079279B" w:rsidRPr="00ED2377">
        <w:rPr>
          <w:rFonts w:ascii="Arial" w:hAnsi="Arial" w:cs="Arial"/>
        </w:rPr>
        <w:t>należy złożyć</w:t>
      </w:r>
      <w:r w:rsidRPr="00ED2377">
        <w:rPr>
          <w:rFonts w:ascii="Arial" w:hAnsi="Arial" w:cs="Arial"/>
        </w:rPr>
        <w:t xml:space="preserve"> w zaklejonej kopercie.</w:t>
      </w:r>
    </w:p>
    <w:p w14:paraId="3B34BD49" w14:textId="1051A197" w:rsidR="00E2037E" w:rsidRPr="00ED2377" w:rsidRDefault="00E2037E" w:rsidP="00ED2377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>Na kopercie należy umieścić wpisy:</w:t>
      </w:r>
    </w:p>
    <w:p w14:paraId="26B0D681" w14:textId="35D2D275" w:rsidR="00E2037E" w:rsidRPr="00ED2377" w:rsidRDefault="00E2037E" w:rsidP="00ED237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 xml:space="preserve">„Oferta przetargowa na zakup </w:t>
      </w:r>
      <w:r w:rsidR="00EF1F07">
        <w:rPr>
          <w:rFonts w:ascii="Arial" w:hAnsi="Arial" w:cs="Arial"/>
        </w:rPr>
        <w:t>sprzętu</w:t>
      </w:r>
      <w:r w:rsidR="00844333">
        <w:rPr>
          <w:rFonts w:ascii="Arial" w:hAnsi="Arial" w:cs="Arial"/>
        </w:rPr>
        <w:t>”</w:t>
      </w:r>
    </w:p>
    <w:p w14:paraId="16FF538A" w14:textId="451EC9C7" w:rsidR="00E2037E" w:rsidRPr="00ED2377" w:rsidRDefault="00E2037E" w:rsidP="00ED237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 xml:space="preserve">Nie otwierać do </w:t>
      </w:r>
      <w:r w:rsidRPr="00F62699">
        <w:rPr>
          <w:rFonts w:ascii="Arial" w:hAnsi="Arial" w:cs="Arial"/>
        </w:rPr>
        <w:t>dnia</w:t>
      </w:r>
      <w:r w:rsidR="00F62699">
        <w:rPr>
          <w:rFonts w:ascii="Arial" w:hAnsi="Arial" w:cs="Arial"/>
        </w:rPr>
        <w:t xml:space="preserve"> </w:t>
      </w:r>
      <w:r w:rsidR="00EB2B50">
        <w:rPr>
          <w:rFonts w:ascii="Arial" w:hAnsi="Arial" w:cs="Arial"/>
        </w:rPr>
        <w:t>02</w:t>
      </w:r>
      <w:r w:rsidR="00F62699">
        <w:rPr>
          <w:rFonts w:ascii="Arial" w:hAnsi="Arial" w:cs="Arial"/>
        </w:rPr>
        <w:t>.</w:t>
      </w:r>
      <w:r w:rsidR="00D66C8E">
        <w:rPr>
          <w:rFonts w:ascii="Arial" w:hAnsi="Arial" w:cs="Arial"/>
        </w:rPr>
        <w:t>0</w:t>
      </w:r>
      <w:r w:rsidR="00EB2B50">
        <w:rPr>
          <w:rFonts w:ascii="Arial" w:hAnsi="Arial" w:cs="Arial"/>
        </w:rPr>
        <w:t>6</w:t>
      </w:r>
      <w:r w:rsidR="00F62699">
        <w:rPr>
          <w:rFonts w:ascii="Arial" w:hAnsi="Arial" w:cs="Arial"/>
        </w:rPr>
        <w:t>.</w:t>
      </w:r>
      <w:r w:rsidR="00D66C8E">
        <w:rPr>
          <w:rFonts w:ascii="Arial" w:hAnsi="Arial" w:cs="Arial"/>
        </w:rPr>
        <w:t>202</w:t>
      </w:r>
      <w:r w:rsidR="00EF1F07">
        <w:rPr>
          <w:rFonts w:ascii="Arial" w:hAnsi="Arial" w:cs="Arial"/>
        </w:rPr>
        <w:t>3</w:t>
      </w:r>
      <w:r w:rsidR="00D66C8E">
        <w:rPr>
          <w:rFonts w:ascii="Arial" w:hAnsi="Arial" w:cs="Arial"/>
        </w:rPr>
        <w:t xml:space="preserve"> r.</w:t>
      </w:r>
      <w:r w:rsidR="00F62699">
        <w:rPr>
          <w:rFonts w:ascii="Arial" w:hAnsi="Arial" w:cs="Arial"/>
        </w:rPr>
        <w:t xml:space="preserve"> </w:t>
      </w:r>
      <w:r w:rsidR="00EF1F07">
        <w:rPr>
          <w:rFonts w:ascii="Arial" w:hAnsi="Arial" w:cs="Arial"/>
        </w:rPr>
        <w:t xml:space="preserve">do </w:t>
      </w:r>
      <w:r w:rsidR="00F62699">
        <w:rPr>
          <w:rFonts w:ascii="Arial" w:hAnsi="Arial" w:cs="Arial"/>
        </w:rPr>
        <w:t>godzin</w:t>
      </w:r>
      <w:r w:rsidR="00EF1F07">
        <w:rPr>
          <w:rFonts w:ascii="Arial" w:hAnsi="Arial" w:cs="Arial"/>
        </w:rPr>
        <w:t>y</w:t>
      </w:r>
      <w:r w:rsidR="00F62699">
        <w:rPr>
          <w:rFonts w:ascii="Arial" w:hAnsi="Arial" w:cs="Arial"/>
        </w:rPr>
        <w:t xml:space="preserve"> </w:t>
      </w:r>
      <w:r w:rsidR="00EF1F07">
        <w:rPr>
          <w:rFonts w:ascii="Arial" w:hAnsi="Arial" w:cs="Arial"/>
        </w:rPr>
        <w:t>10</w:t>
      </w:r>
      <w:r w:rsidR="00F62699">
        <w:rPr>
          <w:rFonts w:ascii="Arial" w:hAnsi="Arial" w:cs="Arial"/>
        </w:rPr>
        <w:t>.</w:t>
      </w:r>
      <w:r w:rsidR="00EF1F07">
        <w:rPr>
          <w:rFonts w:ascii="Arial" w:hAnsi="Arial" w:cs="Arial"/>
        </w:rPr>
        <w:t>0</w:t>
      </w:r>
      <w:r w:rsidR="00D66C8E">
        <w:rPr>
          <w:rFonts w:ascii="Arial" w:hAnsi="Arial" w:cs="Arial"/>
        </w:rPr>
        <w:t>0</w:t>
      </w:r>
    </w:p>
    <w:p w14:paraId="232CB2A2" w14:textId="2AB01DB2" w:rsidR="00E2037E" w:rsidRPr="00ED2377" w:rsidRDefault="00E2037E" w:rsidP="00ED2377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>Oferty można składać osobiście od poniedziałku do piątku w godzinach 7.00-15.00 w Zakładzie Gospodarki Komunalnej Sp. z o.o.  ul. Franciszka Kotuchy 3</w:t>
      </w:r>
      <w:r w:rsidR="00EB5022">
        <w:rPr>
          <w:rFonts w:ascii="Arial" w:hAnsi="Arial" w:cs="Arial"/>
        </w:rPr>
        <w:t>,</w:t>
      </w:r>
      <w:r w:rsidRPr="00ED2377">
        <w:rPr>
          <w:rFonts w:ascii="Arial" w:hAnsi="Arial" w:cs="Arial"/>
        </w:rPr>
        <w:t xml:space="preserve"> 41-946 Piekary Śląskie, przesyłką pocztową lub kurierską, </w:t>
      </w:r>
      <w:r w:rsidRPr="00EF1F07">
        <w:rPr>
          <w:rFonts w:ascii="Arial" w:hAnsi="Arial" w:cs="Arial"/>
          <w:b/>
          <w:bCs/>
        </w:rPr>
        <w:t>nie później jednak niż do dnia</w:t>
      </w:r>
      <w:r w:rsidR="00CD71C1" w:rsidRPr="00EF1F07">
        <w:rPr>
          <w:rFonts w:ascii="Arial" w:hAnsi="Arial" w:cs="Arial"/>
          <w:b/>
          <w:bCs/>
        </w:rPr>
        <w:t xml:space="preserve"> </w:t>
      </w:r>
      <w:r w:rsidR="00EB2B50">
        <w:rPr>
          <w:rFonts w:ascii="Arial" w:hAnsi="Arial" w:cs="Arial"/>
          <w:b/>
          <w:bCs/>
        </w:rPr>
        <w:t>02</w:t>
      </w:r>
      <w:r w:rsidR="00CD71C1" w:rsidRPr="00EF1F07">
        <w:rPr>
          <w:rFonts w:ascii="Arial" w:hAnsi="Arial" w:cs="Arial"/>
          <w:b/>
          <w:bCs/>
        </w:rPr>
        <w:t>.</w:t>
      </w:r>
      <w:r w:rsidR="00131CCE" w:rsidRPr="00EF1F07">
        <w:rPr>
          <w:rFonts w:ascii="Arial" w:hAnsi="Arial" w:cs="Arial"/>
          <w:b/>
          <w:bCs/>
        </w:rPr>
        <w:t>0</w:t>
      </w:r>
      <w:r w:rsidR="00EB2B50">
        <w:rPr>
          <w:rFonts w:ascii="Arial" w:hAnsi="Arial" w:cs="Arial"/>
          <w:b/>
          <w:bCs/>
        </w:rPr>
        <w:t>6</w:t>
      </w:r>
      <w:r w:rsidR="00CD71C1" w:rsidRPr="00EF1F07">
        <w:rPr>
          <w:rFonts w:ascii="Arial" w:hAnsi="Arial" w:cs="Arial"/>
          <w:b/>
          <w:bCs/>
        </w:rPr>
        <w:t>.</w:t>
      </w:r>
      <w:r w:rsidR="00131CCE" w:rsidRPr="00EF1F07">
        <w:rPr>
          <w:rFonts w:ascii="Arial" w:hAnsi="Arial" w:cs="Arial"/>
          <w:b/>
          <w:bCs/>
        </w:rPr>
        <w:t>202</w:t>
      </w:r>
      <w:r w:rsidR="00EF1F07">
        <w:rPr>
          <w:rFonts w:ascii="Arial" w:hAnsi="Arial" w:cs="Arial"/>
          <w:b/>
          <w:bCs/>
        </w:rPr>
        <w:t xml:space="preserve">3 </w:t>
      </w:r>
      <w:r w:rsidR="00131CCE" w:rsidRPr="00EF1F07">
        <w:rPr>
          <w:rFonts w:ascii="Arial" w:hAnsi="Arial" w:cs="Arial"/>
          <w:b/>
          <w:bCs/>
        </w:rPr>
        <w:t>r. do godziny 9.30</w:t>
      </w:r>
      <w:r w:rsidR="00EF1F07">
        <w:rPr>
          <w:rFonts w:ascii="Arial" w:hAnsi="Arial" w:cs="Arial"/>
          <w:b/>
          <w:bCs/>
        </w:rPr>
        <w:t>.</w:t>
      </w:r>
    </w:p>
    <w:p w14:paraId="502935DB" w14:textId="535B6AB8" w:rsidR="00E2037E" w:rsidRPr="00ED2377" w:rsidRDefault="00E2037E" w:rsidP="00ED2377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>O ważności oferty decyduje data</w:t>
      </w:r>
      <w:r w:rsidR="00B6086F" w:rsidRPr="00ED2377">
        <w:rPr>
          <w:rFonts w:ascii="Arial" w:hAnsi="Arial" w:cs="Arial"/>
        </w:rPr>
        <w:t xml:space="preserve"> i godzina jej wpływu na wskazany adres, a nie data jej nadania przesyłką pocztową lub kurie</w:t>
      </w:r>
      <w:r w:rsidR="00544340" w:rsidRPr="00ED2377">
        <w:rPr>
          <w:rFonts w:ascii="Arial" w:hAnsi="Arial" w:cs="Arial"/>
        </w:rPr>
        <w:t>r</w:t>
      </w:r>
      <w:r w:rsidR="00B6086F" w:rsidRPr="00ED2377">
        <w:rPr>
          <w:rFonts w:ascii="Arial" w:hAnsi="Arial" w:cs="Arial"/>
        </w:rPr>
        <w:t>ską. Termin związania ofertą organizator przetargu określa na 30 dni od dnia upływu terminu składania ofert.</w:t>
      </w:r>
    </w:p>
    <w:p w14:paraId="2BBD208B" w14:textId="7D05F81D" w:rsidR="00187B88" w:rsidRPr="00ED2377" w:rsidRDefault="00B6086F" w:rsidP="00ED2377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 xml:space="preserve">Organizator zastrzega sobie prawo odwołania Przetargu, zmiany terminu składania ofert w Przetargu lub </w:t>
      </w:r>
      <w:r w:rsidR="0079279B" w:rsidRPr="00ED2377">
        <w:rPr>
          <w:rFonts w:ascii="Arial" w:hAnsi="Arial" w:cs="Arial"/>
        </w:rPr>
        <w:t>niedokonania</w:t>
      </w:r>
      <w:r w:rsidRPr="00ED2377">
        <w:rPr>
          <w:rFonts w:ascii="Arial" w:hAnsi="Arial" w:cs="Arial"/>
        </w:rPr>
        <w:t xml:space="preserve"> wyboru oferty bez podania przyczyny.</w:t>
      </w:r>
    </w:p>
    <w:p w14:paraId="3BE67CE9" w14:textId="08319FF5" w:rsidR="00551DB7" w:rsidRPr="000F0F39" w:rsidRDefault="00187B88" w:rsidP="00551DB7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lastRenderedPageBreak/>
        <w:t>W razie odwołania Przetargu, oferentom nie przysługują z tego tytuły jakiegokolwiek roszczenia wobec Organizatora.</w:t>
      </w:r>
    </w:p>
    <w:p w14:paraId="576C34B9" w14:textId="4F68D8A9" w:rsidR="00187B88" w:rsidRPr="00ED2377" w:rsidRDefault="00187B88" w:rsidP="00ED2377">
      <w:pPr>
        <w:spacing w:line="360" w:lineRule="auto"/>
        <w:jc w:val="center"/>
        <w:rPr>
          <w:rFonts w:ascii="Arial" w:hAnsi="Arial" w:cs="Arial"/>
        </w:rPr>
      </w:pPr>
      <w:r w:rsidRPr="00ED2377">
        <w:rPr>
          <w:rFonts w:ascii="Arial" w:hAnsi="Arial" w:cs="Arial"/>
        </w:rPr>
        <w:t>§8</w:t>
      </w:r>
    </w:p>
    <w:p w14:paraId="5F4BA63A" w14:textId="044CAF34" w:rsidR="00187B88" w:rsidRPr="00ED2377" w:rsidRDefault="00187B88" w:rsidP="00ED2377">
      <w:pPr>
        <w:spacing w:line="360" w:lineRule="auto"/>
        <w:jc w:val="center"/>
        <w:rPr>
          <w:rFonts w:ascii="Arial" w:hAnsi="Arial" w:cs="Arial"/>
        </w:rPr>
      </w:pPr>
      <w:r w:rsidRPr="00ED2377">
        <w:rPr>
          <w:rFonts w:ascii="Arial" w:hAnsi="Arial" w:cs="Arial"/>
        </w:rPr>
        <w:t>Realizacja transakcji</w:t>
      </w:r>
    </w:p>
    <w:p w14:paraId="2519FD8C" w14:textId="7FA61AB1" w:rsidR="00187B88" w:rsidRPr="00925806" w:rsidRDefault="00187B88" w:rsidP="00C4333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925806">
        <w:rPr>
          <w:rFonts w:ascii="Arial" w:hAnsi="Arial" w:cs="Arial"/>
        </w:rPr>
        <w:t>Po wpłaceniu na konto Zakładu Gospodarki Komunalnej Sp. z o.o</w:t>
      </w:r>
      <w:r w:rsidR="00925806" w:rsidRPr="00925806">
        <w:rPr>
          <w:rFonts w:ascii="Arial" w:hAnsi="Arial" w:cs="Arial"/>
        </w:rPr>
        <w:t>. ING Bank Śląski Piekary</w:t>
      </w:r>
      <w:r w:rsidR="00236068">
        <w:rPr>
          <w:rFonts w:ascii="Arial" w:hAnsi="Arial" w:cs="Arial"/>
        </w:rPr>
        <w:t xml:space="preserve"> Śląskie</w:t>
      </w:r>
      <w:r w:rsidR="00925806" w:rsidRPr="00925806">
        <w:rPr>
          <w:rFonts w:ascii="Arial" w:hAnsi="Arial" w:cs="Arial"/>
        </w:rPr>
        <w:t xml:space="preserve"> </w:t>
      </w:r>
      <w:r w:rsidR="00925806" w:rsidRPr="00236068">
        <w:rPr>
          <w:rFonts w:ascii="Arial" w:hAnsi="Arial" w:cs="Arial"/>
          <w:u w:val="single"/>
        </w:rPr>
        <w:t>73 1050 1621 1000 0002 0191 0973</w:t>
      </w:r>
      <w:r w:rsidRPr="00925806">
        <w:rPr>
          <w:rFonts w:ascii="Arial" w:hAnsi="Arial" w:cs="Arial"/>
        </w:rPr>
        <w:t xml:space="preserve"> całej ceny nabycia, sprzedający wystawi dowód zakupu.</w:t>
      </w:r>
    </w:p>
    <w:p w14:paraId="7C6CD8DA" w14:textId="77777777" w:rsidR="00AA4348" w:rsidRPr="00ED2377" w:rsidRDefault="00AA4348" w:rsidP="00ED2377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>Nabywca jest zobowiązany zapłacić cenę nabycia w terminie nie dłuższym niż 5 dni roboczych od dnia dokonania wyboru. Za termin przyjmuje się termin wpływu środków płatniczych na wskazany w umowie rachunek bankowy organizatora.</w:t>
      </w:r>
    </w:p>
    <w:p w14:paraId="04084D83" w14:textId="30D50237" w:rsidR="00AA4348" w:rsidRPr="000A4F24" w:rsidRDefault="00AA4348" w:rsidP="00ED2377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0A4F24">
        <w:rPr>
          <w:rFonts w:ascii="Arial" w:hAnsi="Arial" w:cs="Arial"/>
        </w:rPr>
        <w:t xml:space="preserve">Sprzedaż ruchomości </w:t>
      </w:r>
      <w:r w:rsidR="00D66C8E">
        <w:rPr>
          <w:rFonts w:ascii="Arial" w:hAnsi="Arial" w:cs="Arial"/>
        </w:rPr>
        <w:t>będzie</w:t>
      </w:r>
      <w:r w:rsidRPr="000A4F24">
        <w:rPr>
          <w:rFonts w:ascii="Arial" w:hAnsi="Arial" w:cs="Arial"/>
        </w:rPr>
        <w:t xml:space="preserve"> dokumentowana fakturą VAT</w:t>
      </w:r>
      <w:r w:rsidR="00D66C8E">
        <w:rPr>
          <w:rFonts w:ascii="Arial" w:hAnsi="Arial" w:cs="Arial"/>
        </w:rPr>
        <w:t xml:space="preserve"> oraz umową kupna-sprzedaży.</w:t>
      </w:r>
    </w:p>
    <w:p w14:paraId="65079A13" w14:textId="20B6619F" w:rsidR="00AA4348" w:rsidRPr="00ED2377" w:rsidRDefault="00AA4348" w:rsidP="00ED2377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>Wydanie przedmiotu sprzedaży nabywcy następuje niezwłocznie po zaksięgowaniu ceny nabycia na koncie Zakładu Gospodarki Komunalnej Sp. z o.o., na podstawie umowy sprzedaży i protokołu przekazania.</w:t>
      </w:r>
    </w:p>
    <w:p w14:paraId="7BD1839B" w14:textId="1351CC43" w:rsidR="00AA4348" w:rsidRPr="00ED2377" w:rsidRDefault="00AA4348" w:rsidP="00ED2377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>Wszystkie koszty związane z nabyciem przedmiotu sprzedaży ponosi w całości Kupujący.</w:t>
      </w:r>
    </w:p>
    <w:p w14:paraId="0CC8CA6A" w14:textId="74B7F268" w:rsidR="00187B88" w:rsidRPr="00ED2377" w:rsidRDefault="00AA4348" w:rsidP="00ED2377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 xml:space="preserve">Jeżeli uczestnik, który wygrał </w:t>
      </w:r>
      <w:r w:rsidR="00CB2728" w:rsidRPr="00ED2377">
        <w:rPr>
          <w:rFonts w:ascii="Arial" w:hAnsi="Arial" w:cs="Arial"/>
        </w:rPr>
        <w:t>P</w:t>
      </w:r>
      <w:r w:rsidRPr="00ED2377">
        <w:rPr>
          <w:rFonts w:ascii="Arial" w:hAnsi="Arial" w:cs="Arial"/>
        </w:rPr>
        <w:t>rzetarg uchyla się od zapłaty ceny lub zawarcia umowy we wskazanym przez organizatora terminie bez uzasadnionej przyczyny, organizator przetargu może od zawarcia umowy odstąpić i zatrzymać wniesione przez tego uczestnika wadium. W takim przypadku organizator przetargu ma prawo wybrać ofertę najkorzystniejszą spośród pozostałych ofert.</w:t>
      </w:r>
    </w:p>
    <w:p w14:paraId="0772EF8F" w14:textId="490F79F7" w:rsidR="00AA4348" w:rsidRPr="00ED2377" w:rsidRDefault="00AA4348" w:rsidP="00ED2377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>Nabywca zobowiązany jest do odebrania przedmiotu sprzedaży w terminie 5 dni od wystawienia dokumentu zakupu.</w:t>
      </w:r>
    </w:p>
    <w:p w14:paraId="6FE5817C" w14:textId="0F8FC56C" w:rsidR="002F27B3" w:rsidRDefault="00AA4348" w:rsidP="00DD7C27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2F27B3">
        <w:rPr>
          <w:rFonts w:ascii="Arial" w:hAnsi="Arial" w:cs="Arial"/>
        </w:rPr>
        <w:t>Wszelkie spory mogące powstać w związku z umowami zawieranymi na podstawie niniejszego zarządzenia będą rozstrzygane przez sąd powszechny właściwy miejscowo dla siedziby organizatora.</w:t>
      </w:r>
    </w:p>
    <w:p w14:paraId="199566FA" w14:textId="3FEE164E" w:rsidR="00F267E0" w:rsidRDefault="00F267E0" w:rsidP="00DD7C27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tor zastrzega sobie prawo odwołania procedury zbycia, przesunięcia jej terminu lub niedokonania wyboru oferty bez podania przyczyny.</w:t>
      </w:r>
    </w:p>
    <w:p w14:paraId="30BAEC4C" w14:textId="445B45DB" w:rsidR="002F27B3" w:rsidRDefault="002F27B3" w:rsidP="002F27B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9</w:t>
      </w:r>
    </w:p>
    <w:p w14:paraId="226143BD" w14:textId="20DF8104" w:rsidR="002F27B3" w:rsidRPr="002F27B3" w:rsidRDefault="002F27B3" w:rsidP="000863D2">
      <w:pPr>
        <w:spacing w:line="36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Klauzula informacyjna</w:t>
      </w:r>
    </w:p>
    <w:p w14:paraId="08707EEF" w14:textId="77777777" w:rsidR="002F27B3" w:rsidRPr="002F27B3" w:rsidRDefault="002F27B3" w:rsidP="002A6C91">
      <w:pPr>
        <w:numPr>
          <w:ilvl w:val="0"/>
          <w:numId w:val="34"/>
        </w:numPr>
        <w:spacing w:after="0" w:line="360" w:lineRule="auto"/>
        <w:ind w:right="284"/>
        <w:contextualSpacing/>
        <w:jc w:val="both"/>
        <w:rPr>
          <w:rFonts w:ascii="Arial" w:eastAsia="Times New Roman" w:hAnsi="Arial" w:cs="Arial"/>
          <w:lang w:eastAsia="pl-PL"/>
        </w:rPr>
      </w:pPr>
      <w:r w:rsidRPr="002F27B3">
        <w:rPr>
          <w:rFonts w:ascii="Arial" w:eastAsia="Times New Roman" w:hAnsi="Arial" w:cs="Arial"/>
          <w:lang w:eastAsia="pl-PL"/>
        </w:rPr>
        <w:t xml:space="preserve">Zgodnie z art. 13 ust. 1 i 2 </w:t>
      </w:r>
      <w:r w:rsidRPr="002F27B3">
        <w:rPr>
          <w:rFonts w:ascii="Arial" w:eastAsia="Times New Roman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</w:t>
      </w:r>
      <w:r w:rsidRPr="002F27B3">
        <w:rPr>
          <w:rFonts w:ascii="Arial" w:eastAsia="Times New Roman" w:hAnsi="Arial" w:cs="Arial"/>
        </w:rPr>
        <w:lastRenderedPageBreak/>
        <w:t xml:space="preserve">danych oraz uchylenia dyrektywy 95/46/WE (ogólne rozporządzenie o ochronie danych) (Dz. Urz. UE L 119 z 04.05.2016, str. 1), </w:t>
      </w:r>
      <w:r w:rsidRPr="002F27B3">
        <w:rPr>
          <w:rFonts w:ascii="Arial" w:eastAsia="Times New Roman" w:hAnsi="Arial" w:cs="Arial"/>
          <w:lang w:eastAsia="pl-PL"/>
        </w:rPr>
        <w:t xml:space="preserve">dalej „RODO”, Zamawiający informuje, że: </w:t>
      </w:r>
    </w:p>
    <w:p w14:paraId="5EC23F0F" w14:textId="77777777" w:rsidR="002F27B3" w:rsidRPr="002F27B3" w:rsidRDefault="002F27B3" w:rsidP="002A6C91">
      <w:pPr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2F27B3">
        <w:rPr>
          <w:rFonts w:ascii="Arial" w:eastAsia="Times New Roman" w:hAnsi="Arial" w:cs="Arial"/>
          <w:lang w:eastAsia="pl-PL"/>
        </w:rPr>
        <w:t xml:space="preserve">administratorem Pani/Pana danych osobowych jest Zakład Gospodarki Komunalnej Sp. z o.o. z siedzibą przy ul. F. Kotuchy 3, 41-946  Piekary Śląskie, adres email: </w:t>
      </w:r>
      <w:hyperlink r:id="rId10" w:history="1">
        <w:r w:rsidRPr="002F27B3">
          <w:rPr>
            <w:rStyle w:val="Hipercze"/>
            <w:rFonts w:ascii="Arial" w:eastAsia="Times New Roman" w:hAnsi="Arial" w:cs="Arial"/>
            <w:lang w:eastAsia="pl-PL"/>
          </w:rPr>
          <w:t>zgk@zgk.piekary.pl</w:t>
        </w:r>
      </w:hyperlink>
      <w:r w:rsidRPr="002F27B3">
        <w:rPr>
          <w:rFonts w:ascii="Arial" w:eastAsia="Times New Roman" w:hAnsi="Arial" w:cs="Arial"/>
          <w:i/>
          <w:iCs/>
          <w:lang w:eastAsia="pl-PL"/>
        </w:rPr>
        <w:t>,</w:t>
      </w:r>
    </w:p>
    <w:p w14:paraId="5CFA110B" w14:textId="77777777" w:rsidR="002F27B3" w:rsidRPr="002F27B3" w:rsidRDefault="002F27B3" w:rsidP="002A6C91">
      <w:pPr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2F27B3">
        <w:rPr>
          <w:rFonts w:ascii="Arial" w:eastAsia="Times New Roman" w:hAnsi="Arial" w:cs="Arial"/>
          <w:lang w:eastAsia="pl-PL"/>
        </w:rPr>
        <w:t xml:space="preserve">została wyznaczona osoba do kontaktu w sprawie przetwarzania danych osobowych, adres email: </w:t>
      </w:r>
      <w:hyperlink r:id="rId11" w:history="1">
        <w:r w:rsidRPr="002F27B3">
          <w:rPr>
            <w:rStyle w:val="Hipercze"/>
            <w:rFonts w:ascii="Arial" w:eastAsia="Times New Roman" w:hAnsi="Arial" w:cs="Arial"/>
            <w:lang w:eastAsia="pl-PL"/>
          </w:rPr>
          <w:t>zgk@zgk.piekary.pl</w:t>
        </w:r>
      </w:hyperlink>
      <w:r w:rsidRPr="002F27B3">
        <w:rPr>
          <w:rFonts w:ascii="Arial" w:eastAsia="Times New Roman" w:hAnsi="Arial" w:cs="Arial"/>
          <w:lang w:eastAsia="pl-PL"/>
        </w:rPr>
        <w:t>, pisemnie na adres siedziby Administratora: Zakład Gospodarki Komunalnej, ul. F. Kotuchy 3, 41-946 Piekary Śląskie</w:t>
      </w:r>
      <w:r w:rsidRPr="002F27B3">
        <w:rPr>
          <w:rFonts w:ascii="Arial" w:eastAsia="Times New Roman" w:hAnsi="Arial" w:cs="Arial"/>
          <w:color w:val="0000FF"/>
          <w:u w:val="single"/>
          <w:lang w:eastAsia="pl-PL"/>
        </w:rPr>
        <w:t>,</w:t>
      </w:r>
    </w:p>
    <w:p w14:paraId="006CB0BC" w14:textId="4CC2564B" w:rsidR="002F27B3" w:rsidRPr="002F27B3" w:rsidRDefault="002F27B3" w:rsidP="002A6C91">
      <w:pPr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2F27B3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2F27B3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2F27B3">
        <w:rPr>
          <w:rFonts w:ascii="Arial" w:eastAsia="Times New Roman" w:hAnsi="Arial" w:cs="Arial"/>
          <w:lang w:eastAsia="pl-PL"/>
        </w:rPr>
        <w:t>RODO w celu związanym z postępowaniem</w:t>
      </w:r>
      <w:r w:rsidR="00551DB7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na sprzedaż </w:t>
      </w:r>
      <w:r w:rsidR="00FD3237">
        <w:rPr>
          <w:rFonts w:ascii="Arial" w:eastAsia="Times New Roman" w:hAnsi="Arial" w:cs="Arial"/>
          <w:lang w:eastAsia="pl-PL"/>
        </w:rPr>
        <w:t>składników majątku trwałego ruchomego</w:t>
      </w:r>
      <w:r w:rsidRPr="002F27B3">
        <w:rPr>
          <w:rFonts w:ascii="Arial" w:eastAsia="Times New Roman" w:hAnsi="Arial" w:cs="Arial"/>
          <w:lang w:eastAsia="pl-PL"/>
        </w:rPr>
        <w:t>,</w:t>
      </w:r>
    </w:p>
    <w:p w14:paraId="64C4D8B0" w14:textId="0112D06E" w:rsidR="002F27B3" w:rsidRPr="002F27B3" w:rsidRDefault="002F27B3" w:rsidP="002A6C91">
      <w:pPr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2F27B3">
        <w:rPr>
          <w:rFonts w:ascii="Arial" w:eastAsia="Times New Roman" w:hAnsi="Arial" w:cs="Arial"/>
          <w:lang w:eastAsia="pl-PL"/>
        </w:rPr>
        <w:t>Pani/Pana dane osobowe będą przechowywane przez okres, który wyznaczony zostanie przede wszystkim</w:t>
      </w:r>
      <w:r w:rsidR="00EB2B50">
        <w:rPr>
          <w:rFonts w:ascii="Arial" w:eastAsia="Times New Roman" w:hAnsi="Arial" w:cs="Arial"/>
          <w:lang w:eastAsia="pl-PL"/>
        </w:rPr>
        <w:t xml:space="preserve"> </w:t>
      </w:r>
      <w:r w:rsidRPr="002F27B3">
        <w:rPr>
          <w:rFonts w:ascii="Arial" w:eastAsia="Times New Roman" w:hAnsi="Arial" w:cs="Arial"/>
          <w:lang w:eastAsia="pl-PL"/>
        </w:rPr>
        <w:t>na  podstawie  rozporządzenia  Prezesa  Rady  Ministrów  w  sprawie  instrukcji kancelaryjnej,  jednolitych rzeczowych wykazów akt oraz instrukcji w sprawie działania archiwów zakładowych, chyba że przepisy szczególne stanowią inaczej,</w:t>
      </w:r>
    </w:p>
    <w:p w14:paraId="6EB9C136" w14:textId="77777777" w:rsidR="002F27B3" w:rsidRPr="002F27B3" w:rsidRDefault="002F27B3" w:rsidP="002A6C91">
      <w:pPr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2F27B3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Pr="002F27B3">
        <w:rPr>
          <w:rFonts w:ascii="Arial" w:eastAsia="Times New Roman" w:hAnsi="Arial" w:cs="Arial"/>
          <w:lang w:eastAsia="pl-PL"/>
        </w:rPr>
        <w:br/>
        <w:t>w sposób zautomatyzowany, stosowanie do art. 22 RODO,</w:t>
      </w:r>
    </w:p>
    <w:p w14:paraId="673621C9" w14:textId="77777777" w:rsidR="002F27B3" w:rsidRPr="002F27B3" w:rsidRDefault="002F27B3" w:rsidP="002A6C91">
      <w:pPr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2F27B3">
        <w:rPr>
          <w:rFonts w:ascii="Arial" w:eastAsia="Times New Roman" w:hAnsi="Arial" w:cs="Arial"/>
          <w:lang w:eastAsia="pl-PL"/>
        </w:rPr>
        <w:t>posiada Pani/Pan:</w:t>
      </w:r>
    </w:p>
    <w:p w14:paraId="22BB0EE3" w14:textId="77777777" w:rsidR="002F27B3" w:rsidRPr="002F27B3" w:rsidRDefault="002F27B3" w:rsidP="002A6C91">
      <w:pPr>
        <w:numPr>
          <w:ilvl w:val="0"/>
          <w:numId w:val="36"/>
        </w:numPr>
        <w:spacing w:after="0" w:line="360" w:lineRule="auto"/>
        <w:ind w:left="709" w:hanging="283"/>
        <w:contextualSpacing/>
        <w:jc w:val="both"/>
        <w:rPr>
          <w:rFonts w:ascii="Arial" w:hAnsi="Arial" w:cs="Arial"/>
          <w:color w:val="00B0F0"/>
          <w:lang w:eastAsia="pl-PL"/>
        </w:rPr>
      </w:pPr>
      <w:r w:rsidRPr="002F27B3">
        <w:rPr>
          <w:rFonts w:ascii="Arial" w:hAnsi="Arial" w:cs="Arial"/>
          <w:lang w:eastAsia="pl-PL"/>
        </w:rPr>
        <w:t>na podstawie art. 15 RODO prawo dostępu do danych osobowych Pani/Pana dotyczących;</w:t>
      </w:r>
    </w:p>
    <w:p w14:paraId="7D36DF65" w14:textId="77777777" w:rsidR="002F27B3" w:rsidRPr="002F27B3" w:rsidRDefault="002F27B3" w:rsidP="002A6C91">
      <w:pPr>
        <w:numPr>
          <w:ilvl w:val="0"/>
          <w:numId w:val="36"/>
        </w:numPr>
        <w:spacing w:after="0" w:line="360" w:lineRule="auto"/>
        <w:ind w:left="709" w:hanging="283"/>
        <w:contextualSpacing/>
        <w:jc w:val="both"/>
        <w:rPr>
          <w:rFonts w:ascii="Arial" w:hAnsi="Arial" w:cs="Arial"/>
          <w:lang w:eastAsia="pl-PL"/>
        </w:rPr>
      </w:pPr>
      <w:r w:rsidRPr="002F27B3">
        <w:rPr>
          <w:rFonts w:ascii="Arial" w:hAnsi="Arial" w:cs="Arial"/>
          <w:lang w:eastAsia="pl-PL"/>
        </w:rPr>
        <w:t>na podstawie art. 16 RODO prawo do sprostowania Pani/Pana danych osobowych;</w:t>
      </w:r>
    </w:p>
    <w:p w14:paraId="3D252A17" w14:textId="77777777" w:rsidR="002F27B3" w:rsidRPr="002F27B3" w:rsidRDefault="002F27B3" w:rsidP="002A6C91">
      <w:pPr>
        <w:numPr>
          <w:ilvl w:val="0"/>
          <w:numId w:val="36"/>
        </w:numPr>
        <w:spacing w:after="0" w:line="360" w:lineRule="auto"/>
        <w:ind w:left="709" w:hanging="283"/>
        <w:contextualSpacing/>
        <w:jc w:val="both"/>
        <w:rPr>
          <w:rFonts w:ascii="Arial" w:hAnsi="Arial" w:cs="Arial"/>
          <w:lang w:eastAsia="pl-PL"/>
        </w:rPr>
      </w:pPr>
      <w:r w:rsidRPr="002F27B3">
        <w:rPr>
          <w:rFonts w:ascii="Arial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55CC8CB2" w14:textId="77777777" w:rsidR="002F27B3" w:rsidRPr="002F27B3" w:rsidRDefault="002F27B3" w:rsidP="002A6C91">
      <w:pPr>
        <w:numPr>
          <w:ilvl w:val="0"/>
          <w:numId w:val="36"/>
        </w:numPr>
        <w:spacing w:after="0" w:line="360" w:lineRule="auto"/>
        <w:ind w:left="709" w:hanging="283"/>
        <w:contextualSpacing/>
        <w:jc w:val="both"/>
        <w:rPr>
          <w:rFonts w:ascii="Arial" w:hAnsi="Arial" w:cs="Arial"/>
          <w:i/>
          <w:iCs/>
          <w:color w:val="00B0F0"/>
          <w:lang w:eastAsia="pl-PL"/>
        </w:rPr>
      </w:pPr>
      <w:r w:rsidRPr="002F27B3">
        <w:rPr>
          <w:rFonts w:ascii="Arial" w:hAnsi="Arial" w:cs="Arial"/>
          <w:lang w:eastAsia="pl-PL"/>
        </w:rPr>
        <w:t>prawo do wniesienia skargi do Prezesa Urzędu Ochrony Danych Osobowych, gdy uzna Pani/Pan, że przetwarzanie danych osobowych Pani/Pana dotyczących narusza przepisy RODO,</w:t>
      </w:r>
    </w:p>
    <w:p w14:paraId="233E686D" w14:textId="77777777" w:rsidR="002F27B3" w:rsidRPr="002F27B3" w:rsidRDefault="002F27B3" w:rsidP="002A6C91">
      <w:pPr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i/>
          <w:iCs/>
          <w:color w:val="00B0F0"/>
          <w:lang w:eastAsia="pl-PL"/>
        </w:rPr>
      </w:pPr>
      <w:r w:rsidRPr="002F27B3">
        <w:rPr>
          <w:rFonts w:ascii="Arial" w:eastAsia="Times New Roman" w:hAnsi="Arial" w:cs="Arial"/>
          <w:lang w:eastAsia="pl-PL"/>
        </w:rPr>
        <w:t>nie przysługuje Pani/Panu:</w:t>
      </w:r>
    </w:p>
    <w:p w14:paraId="2C38D652" w14:textId="77777777" w:rsidR="002F27B3" w:rsidRPr="002F27B3" w:rsidRDefault="002F27B3" w:rsidP="002A6C91">
      <w:pPr>
        <w:numPr>
          <w:ilvl w:val="0"/>
          <w:numId w:val="37"/>
        </w:numPr>
        <w:spacing w:after="0" w:line="360" w:lineRule="auto"/>
        <w:ind w:left="709" w:hanging="283"/>
        <w:contextualSpacing/>
        <w:jc w:val="both"/>
        <w:rPr>
          <w:rFonts w:ascii="Arial" w:hAnsi="Arial" w:cs="Arial"/>
          <w:i/>
          <w:iCs/>
          <w:color w:val="00B0F0"/>
          <w:lang w:eastAsia="pl-PL"/>
        </w:rPr>
      </w:pPr>
      <w:r w:rsidRPr="002F27B3">
        <w:rPr>
          <w:rFonts w:ascii="Arial" w:hAnsi="Arial" w:cs="Arial"/>
          <w:lang w:eastAsia="pl-PL"/>
        </w:rPr>
        <w:t>w związku z art. 17 ust. 3 lit. b, d lub e RODO prawo do usunięcia danych osobowych;</w:t>
      </w:r>
    </w:p>
    <w:p w14:paraId="1B82CE86" w14:textId="77777777" w:rsidR="002F27B3" w:rsidRPr="002F27B3" w:rsidRDefault="002F27B3" w:rsidP="002A6C91">
      <w:pPr>
        <w:numPr>
          <w:ilvl w:val="0"/>
          <w:numId w:val="37"/>
        </w:numPr>
        <w:spacing w:after="0" w:line="360" w:lineRule="auto"/>
        <w:ind w:left="709" w:hanging="283"/>
        <w:contextualSpacing/>
        <w:jc w:val="both"/>
        <w:rPr>
          <w:rFonts w:ascii="Arial" w:hAnsi="Arial" w:cs="Arial"/>
          <w:b/>
          <w:bCs/>
          <w:i/>
          <w:iCs/>
          <w:lang w:eastAsia="pl-PL"/>
        </w:rPr>
      </w:pPr>
      <w:r w:rsidRPr="002F27B3">
        <w:rPr>
          <w:rFonts w:ascii="Arial" w:hAnsi="Arial" w:cs="Arial"/>
          <w:lang w:eastAsia="pl-PL"/>
        </w:rPr>
        <w:t>prawo do przenoszenia danych osobowych, o którym mowa w art. 20 RODO,</w:t>
      </w:r>
    </w:p>
    <w:p w14:paraId="0439B024" w14:textId="77777777" w:rsidR="002F27B3" w:rsidRPr="002F27B3" w:rsidRDefault="002F27B3" w:rsidP="002A6C91">
      <w:pPr>
        <w:spacing w:line="360" w:lineRule="auto"/>
        <w:ind w:left="709"/>
        <w:contextualSpacing/>
        <w:jc w:val="both"/>
        <w:rPr>
          <w:rFonts w:ascii="Arial" w:hAnsi="Arial" w:cs="Arial"/>
          <w:b/>
          <w:bCs/>
          <w:i/>
          <w:iCs/>
          <w:lang w:eastAsia="pl-PL"/>
        </w:rPr>
      </w:pPr>
      <w:r w:rsidRPr="002F27B3">
        <w:rPr>
          <w:rFonts w:ascii="Arial" w:hAnsi="Arial" w:cs="Arial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427172A" w14:textId="77777777" w:rsidR="002F27B3" w:rsidRPr="002F27B3" w:rsidRDefault="002F27B3" w:rsidP="002A6C91">
      <w:pPr>
        <w:numPr>
          <w:ilvl w:val="0"/>
          <w:numId w:val="34"/>
        </w:numPr>
        <w:spacing w:after="0" w:line="360" w:lineRule="auto"/>
        <w:ind w:right="284"/>
        <w:contextualSpacing/>
        <w:jc w:val="both"/>
        <w:rPr>
          <w:rFonts w:ascii="Arial" w:eastAsia="Times New Roman" w:hAnsi="Arial" w:cs="Arial"/>
          <w:lang w:eastAsia="pl-PL"/>
        </w:rPr>
      </w:pPr>
      <w:r w:rsidRPr="002F27B3">
        <w:rPr>
          <w:rFonts w:ascii="Arial" w:eastAsia="Times New Roman" w:hAnsi="Arial" w:cs="Arial"/>
          <w:lang w:eastAsia="pl-PL"/>
        </w:rPr>
        <w:t xml:space="preserve">Zamawiający informuje, iż </w:t>
      </w:r>
      <w:r w:rsidRPr="002F27B3">
        <w:rPr>
          <w:rFonts w:ascii="Arial" w:eastAsia="Times New Roman" w:hAnsi="Arial" w:cs="Arial"/>
        </w:rPr>
        <w:t xml:space="preserve">Wykonawca jest zobowiązany do wypełnienia wszystkich obowiązków formalno-prawnych związanych z udziałem w postępowaniu. Do </w:t>
      </w:r>
      <w:r w:rsidRPr="002F27B3">
        <w:rPr>
          <w:rFonts w:ascii="Arial" w:eastAsia="Times New Roman" w:hAnsi="Arial" w:cs="Arial"/>
        </w:rPr>
        <w:lastRenderedPageBreak/>
        <w:t xml:space="preserve">obowiązków tych należą m.in. obowiązki wynikające z RODO, w szczególności obowiązek informacyjny przewidziany w </w:t>
      </w:r>
      <w:r w:rsidRPr="002F27B3">
        <w:rPr>
          <w:rFonts w:ascii="Arial" w:eastAsia="Times New Roman" w:hAnsi="Arial" w:cs="Arial"/>
          <w:b/>
          <w:bCs/>
        </w:rPr>
        <w:t>art. 13 RODO</w:t>
      </w:r>
      <w:r w:rsidRPr="002F27B3">
        <w:rPr>
          <w:rFonts w:ascii="Arial" w:eastAsia="Times New Roman" w:hAnsi="Arial" w:cs="Arial"/>
        </w:rPr>
        <w:t xml:space="preserve"> względem osób fizycznych, których dane osobowe dotyczą i od których dane te wykonawca </w:t>
      </w:r>
      <w:r w:rsidRPr="002F27B3">
        <w:rPr>
          <w:rFonts w:ascii="Arial" w:eastAsia="Times New Roman" w:hAnsi="Arial" w:cs="Arial"/>
          <w:u w:val="single"/>
        </w:rPr>
        <w:t>bezpośrednio</w:t>
      </w:r>
      <w:r w:rsidRPr="002F27B3">
        <w:rPr>
          <w:rFonts w:ascii="Arial" w:eastAsia="Times New Roman" w:hAnsi="Arial" w:cs="Arial"/>
        </w:rPr>
        <w:t xml:space="preserve"> pozyskał.</w:t>
      </w:r>
    </w:p>
    <w:p w14:paraId="5AB0880A" w14:textId="77777777" w:rsidR="002F27B3" w:rsidRPr="002F27B3" w:rsidRDefault="002F27B3" w:rsidP="002A6C91">
      <w:pPr>
        <w:numPr>
          <w:ilvl w:val="0"/>
          <w:numId w:val="34"/>
        </w:numPr>
        <w:spacing w:after="0" w:line="360" w:lineRule="auto"/>
        <w:ind w:right="284"/>
        <w:contextualSpacing/>
        <w:jc w:val="both"/>
        <w:rPr>
          <w:rFonts w:ascii="Arial" w:eastAsia="Times New Roman" w:hAnsi="Arial" w:cs="Arial"/>
          <w:lang w:eastAsia="pl-PL"/>
        </w:rPr>
      </w:pPr>
      <w:r w:rsidRPr="002F27B3">
        <w:rPr>
          <w:rFonts w:ascii="Arial" w:eastAsia="Times New Roman" w:hAnsi="Arial" w:cs="Arial"/>
        </w:rPr>
        <w:t xml:space="preserve">Ponadto wykonawca będzie musiał wypełnić obowiązek informacyjny wynikający </w:t>
      </w:r>
      <w:r w:rsidRPr="002F27B3">
        <w:rPr>
          <w:rFonts w:ascii="Arial" w:eastAsia="Times New Roman" w:hAnsi="Arial" w:cs="Arial"/>
        </w:rPr>
        <w:br/>
        <w:t xml:space="preserve">z </w:t>
      </w:r>
      <w:r w:rsidRPr="002F27B3">
        <w:rPr>
          <w:rFonts w:ascii="Arial" w:eastAsia="Times New Roman" w:hAnsi="Arial" w:cs="Arial"/>
          <w:b/>
          <w:bCs/>
        </w:rPr>
        <w:t>art. 14 RODO</w:t>
      </w:r>
      <w:r w:rsidRPr="002F27B3">
        <w:rPr>
          <w:rFonts w:ascii="Arial" w:eastAsia="Times New Roman" w:hAnsi="Arial" w:cs="Arial"/>
        </w:rPr>
        <w:t xml:space="preserve"> względem osób fizycznych, których dane przekazuje Zamawiającemu i których dane </w:t>
      </w:r>
      <w:r w:rsidRPr="002F27B3">
        <w:rPr>
          <w:rFonts w:ascii="Arial" w:eastAsia="Times New Roman" w:hAnsi="Arial" w:cs="Arial"/>
          <w:u w:val="single"/>
        </w:rPr>
        <w:t>pośrednio</w:t>
      </w:r>
      <w:r w:rsidRPr="002F27B3">
        <w:rPr>
          <w:rFonts w:ascii="Arial" w:eastAsia="Times New Roman" w:hAnsi="Arial" w:cs="Arial"/>
        </w:rPr>
        <w:t xml:space="preserve"> pozyskał, chyba że ma zastosowanie co najmniej jedno z włączeń, o których mowa w art. 14 ust. 5 RODO.</w:t>
      </w:r>
    </w:p>
    <w:p w14:paraId="31761AA4" w14:textId="77777777" w:rsidR="002F27B3" w:rsidRPr="002F27B3" w:rsidRDefault="002F27B3" w:rsidP="00E2037E">
      <w:pPr>
        <w:pStyle w:val="Akapitzlist"/>
        <w:spacing w:line="276" w:lineRule="auto"/>
        <w:rPr>
          <w:rFonts w:ascii="Arial" w:hAnsi="Arial" w:cs="Arial"/>
          <w:color w:val="FF0000"/>
        </w:rPr>
      </w:pPr>
    </w:p>
    <w:sectPr w:rsidR="002F27B3" w:rsidRPr="002F27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13D72" w14:textId="77777777" w:rsidR="005D1E3A" w:rsidRDefault="005D1E3A" w:rsidP="00BE5EA4">
      <w:pPr>
        <w:spacing w:after="0" w:line="240" w:lineRule="auto"/>
      </w:pPr>
      <w:r>
        <w:separator/>
      </w:r>
    </w:p>
  </w:endnote>
  <w:endnote w:type="continuationSeparator" w:id="0">
    <w:p w14:paraId="53E3C6D3" w14:textId="77777777" w:rsidR="005D1E3A" w:rsidRDefault="005D1E3A" w:rsidP="00BE5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DF4B2" w14:textId="77777777" w:rsidR="005D1E3A" w:rsidRDefault="005D1E3A" w:rsidP="00BE5EA4">
      <w:pPr>
        <w:spacing w:after="0" w:line="240" w:lineRule="auto"/>
      </w:pPr>
      <w:r>
        <w:separator/>
      </w:r>
    </w:p>
  </w:footnote>
  <w:footnote w:type="continuationSeparator" w:id="0">
    <w:p w14:paraId="373C6686" w14:textId="77777777" w:rsidR="005D1E3A" w:rsidRDefault="005D1E3A" w:rsidP="00BE5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20D4"/>
    <w:multiLevelType w:val="hybridMultilevel"/>
    <w:tmpl w:val="5CCA0E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361A5"/>
    <w:multiLevelType w:val="hybridMultilevel"/>
    <w:tmpl w:val="9E50E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65C3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676A9D"/>
    <w:multiLevelType w:val="hybridMultilevel"/>
    <w:tmpl w:val="8BA856CA"/>
    <w:lvl w:ilvl="0" w:tplc="F1BE86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292DA2"/>
    <w:multiLevelType w:val="hybridMultilevel"/>
    <w:tmpl w:val="BE429C3A"/>
    <w:lvl w:ilvl="0" w:tplc="C554E44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D048C2"/>
    <w:multiLevelType w:val="hybridMultilevel"/>
    <w:tmpl w:val="84066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83743"/>
    <w:multiLevelType w:val="hybridMultilevel"/>
    <w:tmpl w:val="7506DB24"/>
    <w:lvl w:ilvl="0" w:tplc="F1BE8606">
      <w:start w:val="1"/>
      <w:numFmt w:val="lowerLetter"/>
      <w:lvlText w:val="%1)"/>
      <w:lvlJc w:val="left"/>
      <w:pPr>
        <w:ind w:left="28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151337D2"/>
    <w:multiLevelType w:val="hybridMultilevel"/>
    <w:tmpl w:val="B1104360"/>
    <w:lvl w:ilvl="0" w:tplc="F1BE86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4335FF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BBC09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5C4854"/>
    <w:multiLevelType w:val="hybridMultilevel"/>
    <w:tmpl w:val="E0BC1B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4560C2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BBC61F6"/>
    <w:multiLevelType w:val="hybridMultilevel"/>
    <w:tmpl w:val="B852B852"/>
    <w:lvl w:ilvl="0" w:tplc="F1BE8606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3E102FC5"/>
    <w:multiLevelType w:val="hybridMultilevel"/>
    <w:tmpl w:val="88583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016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13672A2"/>
    <w:multiLevelType w:val="hybridMultilevel"/>
    <w:tmpl w:val="62B2C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B0932"/>
    <w:multiLevelType w:val="hybridMultilevel"/>
    <w:tmpl w:val="EC90D964"/>
    <w:lvl w:ilvl="0" w:tplc="F1BE86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8B09DE"/>
    <w:multiLevelType w:val="hybridMultilevel"/>
    <w:tmpl w:val="9AD0A38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DC95EA7"/>
    <w:multiLevelType w:val="hybridMultilevel"/>
    <w:tmpl w:val="EC90D96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DB1E8B"/>
    <w:multiLevelType w:val="hybridMultilevel"/>
    <w:tmpl w:val="F42CD8A8"/>
    <w:lvl w:ilvl="0" w:tplc="A27A8D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16665"/>
    <w:multiLevelType w:val="hybridMultilevel"/>
    <w:tmpl w:val="F886BC40"/>
    <w:lvl w:ilvl="0" w:tplc="77CAE79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13EB0"/>
    <w:multiLevelType w:val="multilevel"/>
    <w:tmpl w:val="5B72B3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32C7F31"/>
    <w:multiLevelType w:val="hybridMultilevel"/>
    <w:tmpl w:val="9BBC1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B4CED"/>
    <w:multiLevelType w:val="hybridMultilevel"/>
    <w:tmpl w:val="6C9278A8"/>
    <w:lvl w:ilvl="0" w:tplc="51ACA526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16DAC"/>
    <w:multiLevelType w:val="multilevel"/>
    <w:tmpl w:val="5B72B3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C986E54"/>
    <w:multiLevelType w:val="hybridMultilevel"/>
    <w:tmpl w:val="FED28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A09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6743796"/>
    <w:multiLevelType w:val="hybridMultilevel"/>
    <w:tmpl w:val="6C64C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80A5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94B29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11F0EEF"/>
    <w:multiLevelType w:val="hybridMultilevel"/>
    <w:tmpl w:val="1F100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A280A"/>
    <w:multiLevelType w:val="hybridMultilevel"/>
    <w:tmpl w:val="9F60C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653C4"/>
    <w:multiLevelType w:val="hybridMultilevel"/>
    <w:tmpl w:val="7908C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B52D1"/>
    <w:multiLevelType w:val="hybridMultilevel"/>
    <w:tmpl w:val="ADB0E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911A8"/>
    <w:multiLevelType w:val="hybridMultilevel"/>
    <w:tmpl w:val="2850F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325448">
    <w:abstractNumId w:val="35"/>
  </w:num>
  <w:num w:numId="2" w16cid:durableId="1927030146">
    <w:abstractNumId w:val="13"/>
  </w:num>
  <w:num w:numId="3" w16cid:durableId="195122561">
    <w:abstractNumId w:val="2"/>
  </w:num>
  <w:num w:numId="4" w16cid:durableId="1549998127">
    <w:abstractNumId w:val="9"/>
  </w:num>
  <w:num w:numId="5" w16cid:durableId="179466836">
    <w:abstractNumId w:val="16"/>
  </w:num>
  <w:num w:numId="6" w16cid:durableId="1215042332">
    <w:abstractNumId w:val="10"/>
  </w:num>
  <w:num w:numId="7" w16cid:durableId="2063092412">
    <w:abstractNumId w:val="30"/>
  </w:num>
  <w:num w:numId="8" w16cid:durableId="1635328483">
    <w:abstractNumId w:val="26"/>
  </w:num>
  <w:num w:numId="9" w16cid:durableId="1626958864">
    <w:abstractNumId w:val="23"/>
  </w:num>
  <w:num w:numId="10" w16cid:durableId="760685304">
    <w:abstractNumId w:val="0"/>
  </w:num>
  <w:num w:numId="11" w16cid:durableId="2058696466">
    <w:abstractNumId w:val="11"/>
  </w:num>
  <w:num w:numId="12" w16cid:durableId="2080245023">
    <w:abstractNumId w:val="36"/>
  </w:num>
  <w:num w:numId="13" w16cid:durableId="327250066">
    <w:abstractNumId w:val="24"/>
  </w:num>
  <w:num w:numId="14" w16cid:durableId="1120035174">
    <w:abstractNumId w:val="15"/>
  </w:num>
  <w:num w:numId="15" w16cid:durableId="1515071986">
    <w:abstractNumId w:val="33"/>
  </w:num>
  <w:num w:numId="16" w16cid:durableId="32199277">
    <w:abstractNumId w:val="27"/>
  </w:num>
  <w:num w:numId="17" w16cid:durableId="1434203250">
    <w:abstractNumId w:val="28"/>
  </w:num>
  <w:num w:numId="18" w16cid:durableId="1117867565">
    <w:abstractNumId w:val="31"/>
  </w:num>
  <w:num w:numId="19" w16cid:durableId="1365792918">
    <w:abstractNumId w:val="18"/>
  </w:num>
  <w:num w:numId="20" w16cid:durableId="713042658">
    <w:abstractNumId w:val="20"/>
  </w:num>
  <w:num w:numId="21" w16cid:durableId="1314456303">
    <w:abstractNumId w:val="1"/>
  </w:num>
  <w:num w:numId="22" w16cid:durableId="849223580">
    <w:abstractNumId w:val="14"/>
  </w:num>
  <w:num w:numId="23" w16cid:durableId="399597409">
    <w:abstractNumId w:val="6"/>
  </w:num>
  <w:num w:numId="24" w16cid:durableId="1651594122">
    <w:abstractNumId w:val="4"/>
  </w:num>
  <w:num w:numId="25" w16cid:durableId="1923757931">
    <w:abstractNumId w:val="34"/>
  </w:num>
  <w:num w:numId="26" w16cid:durableId="924218871">
    <w:abstractNumId w:val="3"/>
  </w:num>
  <w:num w:numId="27" w16cid:durableId="405156326">
    <w:abstractNumId w:val="17"/>
  </w:num>
  <w:num w:numId="28" w16cid:durableId="2127890545">
    <w:abstractNumId w:val="5"/>
  </w:num>
  <w:num w:numId="29" w16cid:durableId="1267929572">
    <w:abstractNumId w:val="7"/>
  </w:num>
  <w:num w:numId="30" w16cid:durableId="1361661046">
    <w:abstractNumId w:val="19"/>
  </w:num>
  <w:num w:numId="31" w16cid:durableId="1020855294">
    <w:abstractNumId w:val="29"/>
  </w:num>
  <w:num w:numId="32" w16cid:durableId="1342315327">
    <w:abstractNumId w:val="32"/>
  </w:num>
  <w:num w:numId="33" w16cid:durableId="20985575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966517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599032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3883201">
    <w:abstractNumId w:val="8"/>
  </w:num>
  <w:num w:numId="37" w16cid:durableId="12655043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86F"/>
    <w:rsid w:val="00001BDD"/>
    <w:rsid w:val="00082B01"/>
    <w:rsid w:val="000863D2"/>
    <w:rsid w:val="000976BE"/>
    <w:rsid w:val="000A4F24"/>
    <w:rsid w:val="000C0C3F"/>
    <w:rsid w:val="000C1663"/>
    <w:rsid w:val="000E3828"/>
    <w:rsid w:val="000F0F39"/>
    <w:rsid w:val="00131CCE"/>
    <w:rsid w:val="00141F0E"/>
    <w:rsid w:val="00154A85"/>
    <w:rsid w:val="00181731"/>
    <w:rsid w:val="00187B88"/>
    <w:rsid w:val="001B2033"/>
    <w:rsid w:val="001D486F"/>
    <w:rsid w:val="001F0236"/>
    <w:rsid w:val="00200343"/>
    <w:rsid w:val="0022470B"/>
    <w:rsid w:val="00236068"/>
    <w:rsid w:val="00240F71"/>
    <w:rsid w:val="00243DF9"/>
    <w:rsid w:val="00247729"/>
    <w:rsid w:val="00253A22"/>
    <w:rsid w:val="0025488C"/>
    <w:rsid w:val="002558AD"/>
    <w:rsid w:val="00287755"/>
    <w:rsid w:val="00294B73"/>
    <w:rsid w:val="002A0F6B"/>
    <w:rsid w:val="002A6C91"/>
    <w:rsid w:val="002C59A4"/>
    <w:rsid w:val="002C70AD"/>
    <w:rsid w:val="002E0DD9"/>
    <w:rsid w:val="002E3023"/>
    <w:rsid w:val="002E396E"/>
    <w:rsid w:val="002F27B3"/>
    <w:rsid w:val="00332AF4"/>
    <w:rsid w:val="00362A22"/>
    <w:rsid w:val="00376FBB"/>
    <w:rsid w:val="003B03B7"/>
    <w:rsid w:val="003E3407"/>
    <w:rsid w:val="003E6DB8"/>
    <w:rsid w:val="00423B1B"/>
    <w:rsid w:val="0043156A"/>
    <w:rsid w:val="00460BEB"/>
    <w:rsid w:val="00470B42"/>
    <w:rsid w:val="004B059F"/>
    <w:rsid w:val="004B26C0"/>
    <w:rsid w:val="004C27CA"/>
    <w:rsid w:val="004D4728"/>
    <w:rsid w:val="004F6A5F"/>
    <w:rsid w:val="00506706"/>
    <w:rsid w:val="00544340"/>
    <w:rsid w:val="00551DB7"/>
    <w:rsid w:val="005530A1"/>
    <w:rsid w:val="005828B2"/>
    <w:rsid w:val="0059019B"/>
    <w:rsid w:val="005A3361"/>
    <w:rsid w:val="005B4B03"/>
    <w:rsid w:val="005D168A"/>
    <w:rsid w:val="005D18FD"/>
    <w:rsid w:val="005D1E3A"/>
    <w:rsid w:val="005E75E9"/>
    <w:rsid w:val="006100CB"/>
    <w:rsid w:val="00610791"/>
    <w:rsid w:val="006135EB"/>
    <w:rsid w:val="0061739E"/>
    <w:rsid w:val="00624BF2"/>
    <w:rsid w:val="00647A80"/>
    <w:rsid w:val="006560B3"/>
    <w:rsid w:val="006810EA"/>
    <w:rsid w:val="006C62F9"/>
    <w:rsid w:val="006D40A3"/>
    <w:rsid w:val="006D5604"/>
    <w:rsid w:val="00731A41"/>
    <w:rsid w:val="00775C40"/>
    <w:rsid w:val="0079279B"/>
    <w:rsid w:val="007D018F"/>
    <w:rsid w:val="007E2143"/>
    <w:rsid w:val="007E37BC"/>
    <w:rsid w:val="007E4FFF"/>
    <w:rsid w:val="007F6503"/>
    <w:rsid w:val="007F687C"/>
    <w:rsid w:val="0080221B"/>
    <w:rsid w:val="008167F7"/>
    <w:rsid w:val="00836CD7"/>
    <w:rsid w:val="00844333"/>
    <w:rsid w:val="00874A70"/>
    <w:rsid w:val="00885C38"/>
    <w:rsid w:val="008970B7"/>
    <w:rsid w:val="008B2AC1"/>
    <w:rsid w:val="008F2AA2"/>
    <w:rsid w:val="00925806"/>
    <w:rsid w:val="00936F47"/>
    <w:rsid w:val="00943CCE"/>
    <w:rsid w:val="009675E0"/>
    <w:rsid w:val="009A2614"/>
    <w:rsid w:val="009A33A7"/>
    <w:rsid w:val="009B030C"/>
    <w:rsid w:val="009C3D27"/>
    <w:rsid w:val="009E544A"/>
    <w:rsid w:val="00A00213"/>
    <w:rsid w:val="00A04AB7"/>
    <w:rsid w:val="00A04F04"/>
    <w:rsid w:val="00A369EB"/>
    <w:rsid w:val="00A8360E"/>
    <w:rsid w:val="00A851E4"/>
    <w:rsid w:val="00AA3CD1"/>
    <w:rsid w:val="00AA4348"/>
    <w:rsid w:val="00AA4436"/>
    <w:rsid w:val="00AA5576"/>
    <w:rsid w:val="00AA705D"/>
    <w:rsid w:val="00AE1CA4"/>
    <w:rsid w:val="00AE7D5B"/>
    <w:rsid w:val="00B02FEE"/>
    <w:rsid w:val="00B33869"/>
    <w:rsid w:val="00B6086F"/>
    <w:rsid w:val="00B7017A"/>
    <w:rsid w:val="00B95CA8"/>
    <w:rsid w:val="00BD69C8"/>
    <w:rsid w:val="00BE5EA4"/>
    <w:rsid w:val="00C05B6E"/>
    <w:rsid w:val="00C06DD9"/>
    <w:rsid w:val="00C11DB4"/>
    <w:rsid w:val="00C52038"/>
    <w:rsid w:val="00C81020"/>
    <w:rsid w:val="00CB09DA"/>
    <w:rsid w:val="00CB2728"/>
    <w:rsid w:val="00CC0023"/>
    <w:rsid w:val="00CD71C1"/>
    <w:rsid w:val="00CF55D6"/>
    <w:rsid w:val="00D07C0D"/>
    <w:rsid w:val="00D17463"/>
    <w:rsid w:val="00D3773E"/>
    <w:rsid w:val="00D4391A"/>
    <w:rsid w:val="00D56D91"/>
    <w:rsid w:val="00D615DD"/>
    <w:rsid w:val="00D66C8E"/>
    <w:rsid w:val="00D66FD5"/>
    <w:rsid w:val="00DA19D0"/>
    <w:rsid w:val="00DF5F3A"/>
    <w:rsid w:val="00DF7CCD"/>
    <w:rsid w:val="00E01156"/>
    <w:rsid w:val="00E2037E"/>
    <w:rsid w:val="00E51D80"/>
    <w:rsid w:val="00E84C8C"/>
    <w:rsid w:val="00EB2B50"/>
    <w:rsid w:val="00EB5022"/>
    <w:rsid w:val="00ED2377"/>
    <w:rsid w:val="00EF1F07"/>
    <w:rsid w:val="00EF2542"/>
    <w:rsid w:val="00F011FE"/>
    <w:rsid w:val="00F04F93"/>
    <w:rsid w:val="00F267E0"/>
    <w:rsid w:val="00F50ECF"/>
    <w:rsid w:val="00F62699"/>
    <w:rsid w:val="00F67E7C"/>
    <w:rsid w:val="00F85BBC"/>
    <w:rsid w:val="00F87C21"/>
    <w:rsid w:val="00FB3E91"/>
    <w:rsid w:val="00FD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0A5B0"/>
  <w15:chartTrackingRefBased/>
  <w15:docId w15:val="{6C7E8D7C-677E-440B-832B-0D000589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0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0E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5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5EA4"/>
  </w:style>
  <w:style w:type="paragraph" w:styleId="Stopka">
    <w:name w:val="footer"/>
    <w:basedOn w:val="Normalny"/>
    <w:link w:val="StopkaZnak"/>
    <w:uiPriority w:val="99"/>
    <w:unhideWhenUsed/>
    <w:rsid w:val="00BE5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5EA4"/>
  </w:style>
  <w:style w:type="character" w:styleId="Hipercze">
    <w:name w:val="Hyperlink"/>
    <w:basedOn w:val="Domylnaczcionkaakapitu"/>
    <w:uiPriority w:val="99"/>
    <w:unhideWhenUsed/>
    <w:rsid w:val="002F27B3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7B3"/>
    <w:pPr>
      <w:spacing w:line="252" w:lineRule="auto"/>
    </w:pPr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7B3"/>
    <w:rPr>
      <w:rFonts w:ascii="Calibri" w:hAnsi="Calibri" w:cs="Calibri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5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gk-piekary.nowybip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gk@zgk.piekary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gk@zgk.piekar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zak@zgk.pieka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22428-9A20-41A1-9036-0BC0A5A0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4</TotalTime>
  <Pages>8</Pages>
  <Words>2011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ład Gospodarki Komunalnej Sp. z o.o.</dc:creator>
  <cp:keywords/>
  <dc:description/>
  <cp:lastModifiedBy>Zakład Gospodarki Komunalnej Sp. z o.o.</cp:lastModifiedBy>
  <cp:revision>12</cp:revision>
  <cp:lastPrinted>2023-05-16T10:41:00Z</cp:lastPrinted>
  <dcterms:created xsi:type="dcterms:W3CDTF">2023-04-27T07:18:00Z</dcterms:created>
  <dcterms:modified xsi:type="dcterms:W3CDTF">2023-05-24T06:02:00Z</dcterms:modified>
</cp:coreProperties>
</file>